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детский сад комбинированного вида </w:t>
      </w:r>
      <w:r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II</w:t>
      </w:r>
      <w:r w:rsidRPr="007B11E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атегории № 22 «Зайчик»</w:t>
      </w: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451D86" w:rsidRDefault="00451D86" w:rsidP="00451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УТВЕРЖДАЮ:</w:t>
      </w:r>
    </w:p>
    <w:p w:rsidR="00451D86" w:rsidRDefault="00451D86" w:rsidP="00451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дующий МБДОУ д/с</w:t>
      </w:r>
    </w:p>
    <w:p w:rsidR="00451D86" w:rsidRDefault="00451D86" w:rsidP="00451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 w:rsidRPr="00451D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тегории № 22 «Зайчик»</w:t>
      </w:r>
    </w:p>
    <w:p w:rsidR="00451D86" w:rsidRDefault="00451D86" w:rsidP="00451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________ О.В. Самохина</w:t>
      </w:r>
    </w:p>
    <w:p w:rsidR="00451D86" w:rsidRPr="007B11EE" w:rsidRDefault="00451D86" w:rsidP="00451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иказ от                  №</w:t>
      </w: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7B11E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римерное десятидневное меню</w:t>
      </w:r>
    </w:p>
    <w:p w:rsidR="00451D86" w:rsidRPr="007B11EE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7B11E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B11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ля организации питания детей </w:t>
      </w:r>
      <w:r w:rsidRPr="007B11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 xml:space="preserve">в возрасте от 3-х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 7-ми </w:t>
      </w:r>
      <w:r w:rsidRPr="007B11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ет </w:t>
      </w:r>
      <w:r w:rsidRPr="007B11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с 10,5 часовым пребыванием</w:t>
      </w:r>
    </w:p>
    <w:p w:rsidR="00451D86" w:rsidRPr="007B11EE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r w:rsidR="002753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енне-зимн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ериод)</w:t>
      </w: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D86" w:rsidRPr="007B11EE" w:rsidRDefault="00451D86" w:rsidP="00451D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ёлок Тополёвый</w:t>
      </w:r>
    </w:p>
    <w:p w:rsidR="000D76B6" w:rsidRPr="00731A70" w:rsidRDefault="000D76B6" w:rsidP="00B32A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1088"/>
        <w:gridCol w:w="709"/>
        <w:gridCol w:w="850"/>
        <w:gridCol w:w="851"/>
        <w:gridCol w:w="1134"/>
        <w:gridCol w:w="812"/>
        <w:gridCol w:w="1398"/>
      </w:tblGrid>
      <w:tr w:rsidR="00B32AE2" w:rsidRPr="008F30B9" w:rsidTr="00EA2996">
        <w:trPr>
          <w:trHeight w:val="278"/>
        </w:trPr>
        <w:tc>
          <w:tcPr>
            <w:tcW w:w="1384" w:type="dxa"/>
            <w:vMerge w:val="restart"/>
            <w:hideMark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456" w:type="dxa"/>
            <w:vMerge w:val="restart"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8" w:type="dxa"/>
            <w:vMerge w:val="restart"/>
            <w:hideMark/>
          </w:tcPr>
          <w:p w:rsidR="00B32AE2" w:rsidRPr="00731A70" w:rsidRDefault="00B32AE2" w:rsidP="00B32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410" w:type="dxa"/>
            <w:gridSpan w:val="3"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hideMark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12" w:type="dxa"/>
            <w:vMerge w:val="restart"/>
            <w:hideMark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98" w:type="dxa"/>
            <w:vMerge w:val="restart"/>
            <w:hideMark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B32AE2" w:rsidRPr="008F30B9" w:rsidTr="00EA2996">
        <w:trPr>
          <w:trHeight w:val="277"/>
        </w:trPr>
        <w:tc>
          <w:tcPr>
            <w:tcW w:w="1384" w:type="dxa"/>
            <w:vMerge/>
          </w:tcPr>
          <w:p w:rsidR="00B32AE2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B32AE2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</w:tcPr>
          <w:p w:rsidR="00B32AE2" w:rsidRPr="00731A70" w:rsidRDefault="00B32AE2" w:rsidP="00B32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32AE2" w:rsidRDefault="00E72A01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B32AE2" w:rsidRDefault="00E72A01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</w:tcPr>
          <w:p w:rsidR="00B32AE2" w:rsidRDefault="00E72A01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vMerge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B32AE2" w:rsidRPr="00731A70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AE2" w:rsidRPr="00E72A01" w:rsidTr="00B32AE2">
        <w:tc>
          <w:tcPr>
            <w:tcW w:w="10682" w:type="dxa"/>
            <w:gridSpan w:val="9"/>
          </w:tcPr>
          <w:p w:rsidR="00B32AE2" w:rsidRPr="00E72A01" w:rsidRDefault="00B32AE2" w:rsidP="00E72A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День первый</w:t>
            </w:r>
          </w:p>
        </w:tc>
      </w:tr>
      <w:tr w:rsidR="00B32AE2" w:rsidRPr="008F30B9" w:rsidTr="00EA2996">
        <w:tc>
          <w:tcPr>
            <w:tcW w:w="1384" w:type="dxa"/>
            <w:hideMark/>
          </w:tcPr>
          <w:p w:rsidR="00B32AE2" w:rsidRPr="00731A70" w:rsidRDefault="00B32AE2" w:rsidP="00731A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 w:rsidR="00E72A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32AE2" w:rsidRPr="00DD65A3" w:rsidRDefault="00B32AE2" w:rsidP="00DD65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E72A01" w:rsidRDefault="00E72A01" w:rsidP="00B32A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блоко</w:t>
            </w:r>
          </w:p>
          <w:p w:rsidR="00B32AE2" w:rsidRPr="008F30B9" w:rsidRDefault="00E72A01" w:rsidP="00E72A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2AE2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пшённая молочная «Солнышко»</w:t>
            </w:r>
            <w:r w:rsidR="00B32AE2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2AE2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напиток на молоке</w:t>
            </w:r>
            <w:r w:rsidR="00B32AE2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B3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AE2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088" w:type="dxa"/>
            <w:hideMark/>
          </w:tcPr>
          <w:p w:rsidR="00B32AE2" w:rsidRPr="008F30B9" w:rsidRDefault="00E72A01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32AE2"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72A01" w:rsidRDefault="00E72A01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32AE2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156C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AE2" w:rsidRPr="008F30B9" w:rsidRDefault="00B32AE2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B32AE2" w:rsidRDefault="00E72A01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3A680E" w:rsidRPr="008F30B9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</w:tcPr>
          <w:p w:rsidR="00B32AE2" w:rsidRDefault="00E72A01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2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3A680E" w:rsidRPr="008F30B9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1" w:type="dxa"/>
          </w:tcPr>
          <w:p w:rsidR="00B32AE2" w:rsidRDefault="00E72A01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6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6</w:t>
            </w:r>
          </w:p>
          <w:p w:rsidR="003A680E" w:rsidRPr="008F30B9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4" w:type="dxa"/>
          </w:tcPr>
          <w:p w:rsidR="00B32AE2" w:rsidRDefault="00E72A01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94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2</w:t>
            </w:r>
          </w:p>
          <w:p w:rsidR="003A680E" w:rsidRPr="008F30B9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812" w:type="dxa"/>
          </w:tcPr>
          <w:p w:rsidR="00B32AE2" w:rsidRDefault="00E72A01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  <w:p w:rsidR="003A680E" w:rsidRPr="008F30B9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8" w:type="dxa"/>
          </w:tcPr>
          <w:p w:rsidR="00B32AE2" w:rsidRDefault="00E72A01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996" w:rsidRDefault="00EA2996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3A680E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3A680E" w:rsidRPr="008F30B9" w:rsidRDefault="003A680E" w:rsidP="000A56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AE2" w:rsidRPr="008F30B9" w:rsidTr="00EA2996">
        <w:tc>
          <w:tcPr>
            <w:tcW w:w="1384" w:type="dxa"/>
            <w:hideMark/>
          </w:tcPr>
          <w:p w:rsidR="00B32AE2" w:rsidRPr="00731A70" w:rsidRDefault="00B32AE2" w:rsidP="00C07FC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hideMark/>
          </w:tcPr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AE2" w:rsidRPr="008F30B9" w:rsidTr="003A680E">
        <w:tc>
          <w:tcPr>
            <w:tcW w:w="1384" w:type="dxa"/>
          </w:tcPr>
          <w:p w:rsidR="00B32AE2" w:rsidRPr="00731A70" w:rsidRDefault="00B32AE2" w:rsidP="00731A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B32AE2" w:rsidRPr="00C07FC1" w:rsidRDefault="00B32AE2" w:rsidP="00B65F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32AE2" w:rsidRDefault="00B32AE2" w:rsidP="00B32A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Йогурт</w:t>
            </w:r>
          </w:p>
          <w:p w:rsidR="00B32AE2" w:rsidRDefault="00B32AE2" w:rsidP="00B32A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C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088" w:type="dxa"/>
          </w:tcPr>
          <w:p w:rsidR="00B32AE2" w:rsidRDefault="00B32AE2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32AE2" w:rsidRPr="008F30B9" w:rsidRDefault="00B32AE2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B32AE2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A680E" w:rsidRPr="008F30B9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</w:tcPr>
          <w:p w:rsidR="00B32AE2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3A680E" w:rsidRPr="008F30B9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</w:tcPr>
          <w:p w:rsidR="00B32AE2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3A680E" w:rsidRPr="008F30B9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B32AE2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3A680E" w:rsidRPr="008F30B9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2" w:type="dxa"/>
          </w:tcPr>
          <w:p w:rsidR="00B32AE2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  <w:p w:rsidR="003A680E" w:rsidRPr="008F30B9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B32AE2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  <w:p w:rsidR="003A680E" w:rsidRPr="008F30B9" w:rsidRDefault="003A680E" w:rsidP="003A68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32AE2" w:rsidRPr="008F30B9" w:rsidTr="00EA2996">
        <w:tc>
          <w:tcPr>
            <w:tcW w:w="1384" w:type="dxa"/>
          </w:tcPr>
          <w:p w:rsidR="00B32AE2" w:rsidRPr="00731A70" w:rsidRDefault="00B32AE2" w:rsidP="00C07FC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32AE2" w:rsidRDefault="00B32AE2" w:rsidP="00B32A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32AE2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AE2" w:rsidRPr="008F30B9" w:rsidTr="003A680E">
        <w:tc>
          <w:tcPr>
            <w:tcW w:w="1384" w:type="dxa"/>
            <w:hideMark/>
          </w:tcPr>
          <w:p w:rsidR="00B32AE2" w:rsidRPr="00731A70" w:rsidRDefault="00B32AE2" w:rsidP="00731A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B32AE2" w:rsidRPr="008F30B9" w:rsidRDefault="00B32AE2" w:rsidP="004F24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32AE2" w:rsidRDefault="00B32AE2" w:rsidP="003A6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шек зелёный отварной</w:t>
            </w:r>
          </w:p>
          <w:p w:rsidR="003A680E" w:rsidRDefault="003A680E" w:rsidP="003A6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орщ на мясном бульоне со сметаной</w:t>
            </w:r>
          </w:p>
          <w:p w:rsidR="003A680E" w:rsidRDefault="003A680E" w:rsidP="003A6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еканка картофельная с мясом или печенью</w:t>
            </w:r>
          </w:p>
          <w:p w:rsidR="003A680E" w:rsidRDefault="003A680E" w:rsidP="003A6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метана</w:t>
            </w:r>
          </w:p>
          <w:p w:rsidR="003A680E" w:rsidRDefault="003A680E" w:rsidP="003A6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от из сушеных фруктов</w:t>
            </w:r>
          </w:p>
          <w:p w:rsidR="003A680E" w:rsidRPr="008F30B9" w:rsidRDefault="003A680E" w:rsidP="003A6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1088" w:type="dxa"/>
          </w:tcPr>
          <w:p w:rsidR="00B32AE2" w:rsidRDefault="00B32AE2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3A680E" w:rsidRDefault="003A680E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193359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93359" w:rsidRDefault="00193359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193359" w:rsidRDefault="00193359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93359" w:rsidRDefault="00193359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93359" w:rsidRPr="008F30B9" w:rsidRDefault="00193359" w:rsidP="00234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B32AE2" w:rsidRDefault="00B32AE2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  <w:p w:rsidR="00193359" w:rsidRPr="008F30B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</w:tcPr>
          <w:p w:rsidR="00B32AE2" w:rsidRDefault="00B32AE2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193359" w:rsidRPr="008F30B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</w:tcPr>
          <w:p w:rsidR="00B32AE2" w:rsidRDefault="00B32AE2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  <w:p w:rsidR="00193359" w:rsidRPr="008F30B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</w:tcPr>
          <w:p w:rsidR="00B32AE2" w:rsidRDefault="00B32AE2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8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193359" w:rsidRPr="008F30B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812" w:type="dxa"/>
          </w:tcPr>
          <w:p w:rsidR="00B32AE2" w:rsidRDefault="00B32AE2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193359" w:rsidRPr="008F30B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B32AE2" w:rsidRDefault="00B32AE2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80E" w:rsidRDefault="003A680E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  <w:p w:rsidR="00193359" w:rsidRPr="008F30B9" w:rsidRDefault="00193359" w:rsidP="00C371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32AE2" w:rsidRPr="008F30B9" w:rsidTr="00EA2996">
        <w:tc>
          <w:tcPr>
            <w:tcW w:w="1384" w:type="dxa"/>
            <w:hideMark/>
          </w:tcPr>
          <w:p w:rsidR="00B32AE2" w:rsidRPr="00731A70" w:rsidRDefault="00B32AE2" w:rsidP="00C07FC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hideMark/>
          </w:tcPr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AE2" w:rsidRPr="008F30B9" w:rsidTr="00193359">
        <w:tc>
          <w:tcPr>
            <w:tcW w:w="1384" w:type="dxa"/>
            <w:hideMark/>
          </w:tcPr>
          <w:p w:rsidR="00B32AE2" w:rsidRPr="00731A70" w:rsidRDefault="00B32AE2" w:rsidP="00731A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B32AE2" w:rsidRPr="008F30B9" w:rsidRDefault="00B32AE2" w:rsidP="002A16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32AE2" w:rsidRDefault="00B32AE2" w:rsidP="001933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моркови с яблоками и курагой</w:t>
            </w:r>
          </w:p>
          <w:p w:rsidR="00193359" w:rsidRDefault="00193359" w:rsidP="001933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ладьи</w:t>
            </w:r>
          </w:p>
          <w:p w:rsidR="00193359" w:rsidRDefault="00193359" w:rsidP="001933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Шоколад </w:t>
            </w:r>
          </w:p>
          <w:p w:rsidR="00193359" w:rsidRPr="008F30B9" w:rsidRDefault="00193359" w:rsidP="001933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ай с сахаром</w:t>
            </w:r>
          </w:p>
        </w:tc>
        <w:tc>
          <w:tcPr>
            <w:tcW w:w="1088" w:type="dxa"/>
          </w:tcPr>
          <w:p w:rsidR="00B32AE2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93359" w:rsidRPr="008F30B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B32AE2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  <w:p w:rsidR="00193359" w:rsidRPr="008F30B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B32AE2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2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5</w:t>
            </w:r>
          </w:p>
          <w:p w:rsidR="00193359" w:rsidRPr="008F30B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51" w:type="dxa"/>
          </w:tcPr>
          <w:p w:rsidR="00B32AE2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5</w:t>
            </w:r>
          </w:p>
          <w:p w:rsidR="00193359" w:rsidRPr="008F30B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B32AE2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5</w:t>
            </w:r>
          </w:p>
          <w:p w:rsidR="00193359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  <w:p w:rsidR="00193359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5</w:t>
            </w:r>
          </w:p>
          <w:p w:rsidR="00193359" w:rsidRPr="008F30B9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8</w:t>
            </w:r>
          </w:p>
        </w:tc>
        <w:tc>
          <w:tcPr>
            <w:tcW w:w="812" w:type="dxa"/>
          </w:tcPr>
          <w:p w:rsidR="00B32AE2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2</w:t>
            </w:r>
          </w:p>
          <w:p w:rsidR="0019335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93359" w:rsidRPr="008F30B9" w:rsidRDefault="00193359" w:rsidP="00470A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</w:tcPr>
          <w:p w:rsidR="00B32AE2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193359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  <w:p w:rsidR="00193359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93359" w:rsidRPr="008F30B9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B32AE2" w:rsidRPr="008F30B9" w:rsidTr="00193359">
        <w:trPr>
          <w:trHeight w:val="460"/>
        </w:trPr>
        <w:tc>
          <w:tcPr>
            <w:tcW w:w="1384" w:type="dxa"/>
            <w:hideMark/>
          </w:tcPr>
          <w:p w:rsidR="00B32AE2" w:rsidRPr="00731A70" w:rsidRDefault="00B32AE2" w:rsidP="00C07FC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AE2" w:rsidRPr="008F30B9" w:rsidTr="00EA2996">
        <w:tc>
          <w:tcPr>
            <w:tcW w:w="1384" w:type="dxa"/>
            <w:hideMark/>
          </w:tcPr>
          <w:p w:rsidR="00B32AE2" w:rsidRPr="00731A70" w:rsidRDefault="00B32AE2" w:rsidP="00C07FC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hideMark/>
          </w:tcPr>
          <w:p w:rsidR="00B32AE2" w:rsidRPr="008F30B9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B32AE2" w:rsidRPr="00C95C68" w:rsidRDefault="00B32AE2" w:rsidP="00C07F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Pr="00731A70" w:rsidRDefault="00D56300" w:rsidP="00CA39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имость</w:t>
      </w:r>
      <w:r w:rsidR="009A45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14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14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DB1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б.</w:t>
      </w:r>
    </w:p>
    <w:p w:rsidR="00D56300" w:rsidRDefault="00D56300" w:rsidP="00CA39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45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946"/>
        <w:gridCol w:w="851"/>
        <w:gridCol w:w="850"/>
        <w:gridCol w:w="851"/>
        <w:gridCol w:w="1134"/>
        <w:gridCol w:w="812"/>
        <w:gridCol w:w="1398"/>
      </w:tblGrid>
      <w:tr w:rsidR="00193359" w:rsidRPr="008F30B9" w:rsidTr="00F449E1">
        <w:trPr>
          <w:trHeight w:val="278"/>
        </w:trPr>
        <w:tc>
          <w:tcPr>
            <w:tcW w:w="1384" w:type="dxa"/>
            <w:vMerge w:val="restart"/>
            <w:hideMark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456" w:type="dxa"/>
            <w:vMerge w:val="restart"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6" w:type="dxa"/>
            <w:vMerge w:val="restart"/>
            <w:hideMark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552" w:type="dxa"/>
            <w:gridSpan w:val="3"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hideMark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12" w:type="dxa"/>
            <w:vMerge w:val="restart"/>
            <w:hideMark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98" w:type="dxa"/>
            <w:vMerge w:val="restart"/>
            <w:hideMark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F449E1" w:rsidRPr="008F30B9" w:rsidTr="00F449E1">
        <w:trPr>
          <w:trHeight w:val="277"/>
        </w:trPr>
        <w:tc>
          <w:tcPr>
            <w:tcW w:w="1384" w:type="dxa"/>
            <w:vMerge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vMerge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3359" w:rsidRPr="00E72A01" w:rsidTr="00EC0200">
        <w:tc>
          <w:tcPr>
            <w:tcW w:w="10682" w:type="dxa"/>
            <w:gridSpan w:val="9"/>
          </w:tcPr>
          <w:p w:rsidR="00193359" w:rsidRPr="00E72A01" w:rsidRDefault="00193359" w:rsidP="0019335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второй</w:t>
            </w:r>
          </w:p>
        </w:tc>
      </w:tr>
      <w:tr w:rsidR="00F449E1" w:rsidRPr="008F30B9" w:rsidTr="00F449E1">
        <w:tc>
          <w:tcPr>
            <w:tcW w:w="1384" w:type="dxa"/>
            <w:hideMark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193359" w:rsidRPr="00DD65A3" w:rsidRDefault="00193359" w:rsidP="00EC0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уша</w:t>
            </w:r>
          </w:p>
          <w:p w:rsidR="00193359" w:rsidRPr="008F30B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F4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ей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на молоке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 с </w:t>
            </w:r>
            <w:r w:rsidR="00F4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946" w:type="dxa"/>
            <w:hideMark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9335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93359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</w:t>
            </w:r>
          </w:p>
          <w:p w:rsidR="0019335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F449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8</w:t>
            </w:r>
          </w:p>
        </w:tc>
        <w:tc>
          <w:tcPr>
            <w:tcW w:w="850" w:type="dxa"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8</w:t>
            </w:r>
          </w:p>
          <w:p w:rsidR="0019335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2</w:t>
            </w:r>
          </w:p>
        </w:tc>
        <w:tc>
          <w:tcPr>
            <w:tcW w:w="851" w:type="dxa"/>
          </w:tcPr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  <w:p w:rsidR="0019335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1134" w:type="dxa"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7</w:t>
            </w:r>
          </w:p>
          <w:p w:rsidR="0019335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4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2" w:type="dxa"/>
          </w:tcPr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  <w:p w:rsidR="0019335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19335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3359" w:rsidRPr="008F30B9" w:rsidTr="00F449E1">
        <w:tc>
          <w:tcPr>
            <w:tcW w:w="1384" w:type="dxa"/>
            <w:hideMark/>
          </w:tcPr>
          <w:p w:rsidR="00193359" w:rsidRPr="00731A70" w:rsidRDefault="00193359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49E1" w:rsidRPr="008F30B9" w:rsidTr="00F449E1">
        <w:tc>
          <w:tcPr>
            <w:tcW w:w="1384" w:type="dxa"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193359" w:rsidRPr="00C07FC1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 стерилизованное</w:t>
            </w:r>
          </w:p>
          <w:p w:rsidR="00193359" w:rsidRDefault="00193359" w:rsidP="00F449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4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джемом или повидлом</w:t>
            </w:r>
          </w:p>
        </w:tc>
        <w:tc>
          <w:tcPr>
            <w:tcW w:w="946" w:type="dxa"/>
          </w:tcPr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8</w:t>
            </w:r>
          </w:p>
        </w:tc>
        <w:tc>
          <w:tcPr>
            <w:tcW w:w="850" w:type="dxa"/>
          </w:tcPr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3</w:t>
            </w:r>
          </w:p>
        </w:tc>
        <w:tc>
          <w:tcPr>
            <w:tcW w:w="851" w:type="dxa"/>
          </w:tcPr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8</w:t>
            </w:r>
          </w:p>
        </w:tc>
        <w:tc>
          <w:tcPr>
            <w:tcW w:w="1134" w:type="dxa"/>
          </w:tcPr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12" w:type="dxa"/>
          </w:tcPr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9</w:t>
            </w:r>
          </w:p>
        </w:tc>
        <w:tc>
          <w:tcPr>
            <w:tcW w:w="1398" w:type="dxa"/>
          </w:tcPr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9E1" w:rsidRPr="008F30B9" w:rsidRDefault="00F449E1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3359" w:rsidRPr="008F30B9" w:rsidTr="00F449E1">
        <w:tc>
          <w:tcPr>
            <w:tcW w:w="1384" w:type="dxa"/>
          </w:tcPr>
          <w:p w:rsidR="00193359" w:rsidRPr="00731A70" w:rsidRDefault="00193359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49E1" w:rsidRPr="008F30B9" w:rsidTr="00F449E1">
        <w:tc>
          <w:tcPr>
            <w:tcW w:w="1384" w:type="dxa"/>
            <w:hideMark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193359" w:rsidRPr="008F30B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 солёный</w:t>
            </w:r>
          </w:p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0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-лапша домашняя</w:t>
            </w:r>
          </w:p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0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курицы</w:t>
            </w:r>
          </w:p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0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  <w:p w:rsidR="00193359" w:rsidRPr="008F30B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946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07523" w:rsidRPr="008F30B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707523" w:rsidRPr="008F30B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850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707523" w:rsidRPr="008F30B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851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  <w:p w:rsidR="00707523" w:rsidRDefault="00707523" w:rsidP="007075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  <w:p w:rsidR="00707523" w:rsidRPr="008F30B9" w:rsidRDefault="00707523" w:rsidP="007075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6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707523" w:rsidRPr="008F30B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2</w:t>
            </w:r>
          </w:p>
        </w:tc>
        <w:tc>
          <w:tcPr>
            <w:tcW w:w="812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8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07523" w:rsidRPr="008F30B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07523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707523" w:rsidRPr="008F30B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193359" w:rsidRPr="008F30B9" w:rsidTr="00F449E1">
        <w:tc>
          <w:tcPr>
            <w:tcW w:w="1384" w:type="dxa"/>
            <w:hideMark/>
          </w:tcPr>
          <w:p w:rsidR="00193359" w:rsidRPr="00731A70" w:rsidRDefault="00193359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49E1" w:rsidRPr="008F30B9" w:rsidTr="00F449E1">
        <w:tc>
          <w:tcPr>
            <w:tcW w:w="1384" w:type="dxa"/>
            <w:hideMark/>
          </w:tcPr>
          <w:p w:rsidR="00193359" w:rsidRPr="00731A70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193359" w:rsidRPr="008F30B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моркови </w:t>
            </w:r>
            <w:r w:rsidR="0070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блок</w:t>
            </w:r>
          </w:p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0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 луком</w:t>
            </w:r>
          </w:p>
          <w:p w:rsidR="00193359" w:rsidRDefault="00193359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юре картоф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леб ржаной</w:t>
            </w:r>
          </w:p>
          <w:p w:rsidR="00193359" w:rsidRDefault="00853A67" w:rsidP="00853A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м</w:t>
            </w:r>
          </w:p>
          <w:p w:rsidR="00853A67" w:rsidRDefault="00853A67" w:rsidP="00853A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ефир</w:t>
            </w:r>
          </w:p>
          <w:p w:rsidR="00853A67" w:rsidRPr="008F30B9" w:rsidRDefault="00853A67" w:rsidP="00853A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ила</w:t>
            </w:r>
          </w:p>
        </w:tc>
        <w:tc>
          <w:tcPr>
            <w:tcW w:w="946" w:type="dxa"/>
          </w:tcPr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0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5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5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4</w:t>
            </w:r>
          </w:p>
        </w:tc>
        <w:tc>
          <w:tcPr>
            <w:tcW w:w="1134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5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6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812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5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8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193359" w:rsidRDefault="00707523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9335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19335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/1</w:t>
            </w:r>
          </w:p>
        </w:tc>
      </w:tr>
      <w:tr w:rsidR="00F449E1" w:rsidRPr="008F30B9" w:rsidTr="00F449E1">
        <w:trPr>
          <w:trHeight w:val="460"/>
        </w:trPr>
        <w:tc>
          <w:tcPr>
            <w:tcW w:w="1384" w:type="dxa"/>
            <w:hideMark/>
          </w:tcPr>
          <w:p w:rsidR="00193359" w:rsidRPr="00731A70" w:rsidRDefault="00193359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3359" w:rsidRPr="008F30B9" w:rsidTr="00F449E1">
        <w:tc>
          <w:tcPr>
            <w:tcW w:w="1384" w:type="dxa"/>
            <w:hideMark/>
          </w:tcPr>
          <w:p w:rsidR="00193359" w:rsidRPr="00731A70" w:rsidRDefault="00193359" w:rsidP="00EC02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193359" w:rsidRPr="008F30B9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93359" w:rsidRPr="00C95C68" w:rsidRDefault="00193359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3359" w:rsidRDefault="00193359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946"/>
        <w:gridCol w:w="142"/>
        <w:gridCol w:w="709"/>
        <w:gridCol w:w="850"/>
        <w:gridCol w:w="851"/>
        <w:gridCol w:w="1134"/>
        <w:gridCol w:w="812"/>
        <w:gridCol w:w="1398"/>
      </w:tblGrid>
      <w:tr w:rsidR="00853A67" w:rsidRPr="008F30B9" w:rsidTr="00EC0200">
        <w:trPr>
          <w:trHeight w:val="278"/>
        </w:trPr>
        <w:tc>
          <w:tcPr>
            <w:tcW w:w="1384" w:type="dxa"/>
            <w:vMerge w:val="restart"/>
            <w:hideMark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456" w:type="dxa"/>
            <w:vMerge w:val="restart"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8" w:type="dxa"/>
            <w:gridSpan w:val="2"/>
            <w:vMerge w:val="restart"/>
            <w:hideMark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410" w:type="dxa"/>
            <w:gridSpan w:val="3"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hideMark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12" w:type="dxa"/>
            <w:vMerge w:val="restart"/>
            <w:hideMark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98" w:type="dxa"/>
            <w:vMerge w:val="restart"/>
            <w:hideMark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853A67" w:rsidRPr="008F30B9" w:rsidTr="00EC0200">
        <w:trPr>
          <w:trHeight w:val="277"/>
        </w:trPr>
        <w:tc>
          <w:tcPr>
            <w:tcW w:w="1384" w:type="dxa"/>
            <w:vMerge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vMerge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vMerge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A67" w:rsidRPr="00E72A01" w:rsidTr="00EC0200">
        <w:tc>
          <w:tcPr>
            <w:tcW w:w="10682" w:type="dxa"/>
            <w:gridSpan w:val="10"/>
          </w:tcPr>
          <w:p w:rsidR="00853A67" w:rsidRPr="00E72A01" w:rsidRDefault="00853A67" w:rsidP="00853A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третий</w:t>
            </w:r>
          </w:p>
        </w:tc>
      </w:tr>
      <w:tr w:rsidR="00042ADF" w:rsidRPr="008F30B9" w:rsidTr="00042ADF">
        <w:tc>
          <w:tcPr>
            <w:tcW w:w="1384" w:type="dxa"/>
            <w:hideMark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853A67" w:rsidRPr="00DD65A3" w:rsidRDefault="00853A67" w:rsidP="00EC0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пельсин</w:t>
            </w:r>
          </w:p>
          <w:p w:rsidR="00853A67" w:rsidRDefault="00853A67" w:rsidP="00853A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а рисовая молочная  жидкая «Белоснежка»     </w:t>
            </w:r>
            <w:r w:rsidRPr="00853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853A67" w:rsidRPr="008F30B9" w:rsidRDefault="00853A67" w:rsidP="00853A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ша рисовая молочная с изюмом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о-напиток на молоке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46" w:type="dxa"/>
            <w:hideMark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ADF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2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042ADF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042ADF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1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6</w:t>
            </w:r>
          </w:p>
          <w:p w:rsidR="00042ADF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4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2</w:t>
            </w:r>
          </w:p>
          <w:p w:rsidR="00042ADF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812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  <w:p w:rsidR="00042ADF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8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1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042ADF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3A67" w:rsidRPr="008F30B9" w:rsidTr="00042ADF">
        <w:tc>
          <w:tcPr>
            <w:tcW w:w="1384" w:type="dxa"/>
            <w:hideMark/>
          </w:tcPr>
          <w:p w:rsidR="00853A67" w:rsidRPr="00731A70" w:rsidRDefault="00853A67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ADF" w:rsidRPr="008F30B9" w:rsidTr="00042ADF">
        <w:tc>
          <w:tcPr>
            <w:tcW w:w="1384" w:type="dxa"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853A67" w:rsidRPr="00C07FC1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</w:p>
          <w:p w:rsidR="00853A67" w:rsidRDefault="00853A67" w:rsidP="00042A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вит «Барни»</w:t>
            </w:r>
          </w:p>
        </w:tc>
        <w:tc>
          <w:tcPr>
            <w:tcW w:w="946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53A67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  <w:p w:rsidR="00042ADF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0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  <w:p w:rsidR="00042ADF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42ADF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042ADF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12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  <w:p w:rsidR="00042ADF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  <w:p w:rsidR="00042ADF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</w:tc>
      </w:tr>
      <w:tr w:rsidR="00853A67" w:rsidRPr="008F30B9" w:rsidTr="00042ADF">
        <w:tc>
          <w:tcPr>
            <w:tcW w:w="1384" w:type="dxa"/>
          </w:tcPr>
          <w:p w:rsidR="00853A67" w:rsidRPr="00731A70" w:rsidRDefault="00853A67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ADF" w:rsidRPr="008F30B9" w:rsidTr="00042ADF">
        <w:tc>
          <w:tcPr>
            <w:tcW w:w="1384" w:type="dxa"/>
            <w:hideMark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853A67" w:rsidRPr="008F30B9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квашеной капусты</w:t>
            </w:r>
          </w:p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«Ленинградский»</w:t>
            </w:r>
          </w:p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отварного мяса</w:t>
            </w:r>
          </w:p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 с морковью</w:t>
            </w:r>
          </w:p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  <w:p w:rsidR="00853A67" w:rsidRPr="008F30B9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946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53A67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2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53A67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850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8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853A67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  <w:p w:rsidR="00853A67" w:rsidRPr="008F30B9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812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8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53A67" w:rsidRPr="008F30B9" w:rsidTr="00042ADF">
        <w:tc>
          <w:tcPr>
            <w:tcW w:w="1384" w:type="dxa"/>
            <w:hideMark/>
          </w:tcPr>
          <w:p w:rsidR="00853A67" w:rsidRPr="00731A70" w:rsidRDefault="00853A67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ADF" w:rsidRPr="008F30B9" w:rsidTr="00042ADF">
        <w:tc>
          <w:tcPr>
            <w:tcW w:w="1384" w:type="dxa"/>
            <w:hideMark/>
          </w:tcPr>
          <w:p w:rsidR="00853A67" w:rsidRPr="00731A70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853A67" w:rsidRPr="008F30B9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грет овощной</w:t>
            </w:r>
          </w:p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4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  <w:p w:rsidR="00853A67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манная с яблоками, соусом яблочным</w:t>
            </w:r>
          </w:p>
          <w:p w:rsidR="00853A67" w:rsidRPr="008F30B9" w:rsidRDefault="00853A6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ай с </w:t>
            </w:r>
            <w:r w:rsidR="00E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м или сливками</w:t>
            </w:r>
          </w:p>
        </w:tc>
        <w:tc>
          <w:tcPr>
            <w:tcW w:w="946" w:type="dxa"/>
          </w:tcPr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gridSpan w:val="2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5</w:t>
            </w: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850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5</w:t>
            </w: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134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812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5</w:t>
            </w: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398" w:type="dxa"/>
          </w:tcPr>
          <w:p w:rsidR="00853A67" w:rsidRDefault="00042ADF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67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042ADF" w:rsidRPr="008F30B9" w:rsidTr="00042ADF">
        <w:trPr>
          <w:trHeight w:val="460"/>
        </w:trPr>
        <w:tc>
          <w:tcPr>
            <w:tcW w:w="1384" w:type="dxa"/>
            <w:hideMark/>
          </w:tcPr>
          <w:p w:rsidR="00853A67" w:rsidRPr="00731A70" w:rsidRDefault="00853A67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A67" w:rsidRPr="008F30B9" w:rsidTr="00042ADF">
        <w:tc>
          <w:tcPr>
            <w:tcW w:w="1384" w:type="dxa"/>
            <w:hideMark/>
          </w:tcPr>
          <w:p w:rsidR="00853A67" w:rsidRPr="00731A70" w:rsidRDefault="00853A67" w:rsidP="00EC02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853A67" w:rsidRPr="008F30B9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53A67" w:rsidRPr="00C95C68" w:rsidRDefault="00853A6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3A67" w:rsidRDefault="00853A67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200" w:rsidRDefault="00EC020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200" w:rsidRDefault="00EC020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200" w:rsidRDefault="00EC020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200" w:rsidRDefault="00EC020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200" w:rsidRDefault="00EC020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200" w:rsidRDefault="00EC020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946"/>
        <w:gridCol w:w="851"/>
        <w:gridCol w:w="850"/>
        <w:gridCol w:w="851"/>
        <w:gridCol w:w="1134"/>
        <w:gridCol w:w="812"/>
        <w:gridCol w:w="1398"/>
      </w:tblGrid>
      <w:tr w:rsidR="00EC0200" w:rsidRPr="008F30B9" w:rsidTr="00EC0200">
        <w:trPr>
          <w:trHeight w:val="278"/>
        </w:trPr>
        <w:tc>
          <w:tcPr>
            <w:tcW w:w="1384" w:type="dxa"/>
            <w:vMerge w:val="restart"/>
            <w:hideMark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456" w:type="dxa"/>
            <w:vMerge w:val="restart"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6" w:type="dxa"/>
            <w:vMerge w:val="restart"/>
            <w:hideMark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552" w:type="dxa"/>
            <w:gridSpan w:val="3"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hideMark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12" w:type="dxa"/>
            <w:vMerge w:val="restart"/>
            <w:hideMark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98" w:type="dxa"/>
            <w:vMerge w:val="restart"/>
            <w:hideMark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EC0200" w:rsidRPr="008F30B9" w:rsidTr="00EC0200">
        <w:trPr>
          <w:trHeight w:val="277"/>
        </w:trPr>
        <w:tc>
          <w:tcPr>
            <w:tcW w:w="1384" w:type="dxa"/>
            <w:vMerge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vMerge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200" w:rsidRPr="00E72A01" w:rsidTr="00EC0200">
        <w:tc>
          <w:tcPr>
            <w:tcW w:w="10682" w:type="dxa"/>
            <w:gridSpan w:val="9"/>
          </w:tcPr>
          <w:p w:rsidR="00EC0200" w:rsidRPr="00E72A01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четвёртый</w:t>
            </w:r>
          </w:p>
        </w:tc>
      </w:tr>
      <w:tr w:rsidR="00EC0200" w:rsidRPr="008F30B9" w:rsidTr="00EC0200">
        <w:tc>
          <w:tcPr>
            <w:tcW w:w="1384" w:type="dxa"/>
            <w:hideMark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EC0200" w:rsidRPr="00DD65A3" w:rsidRDefault="00EC0200" w:rsidP="00EC0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ананы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еники ленивые (отварные) </w:t>
            </w:r>
          </w:p>
          <w:p w:rsidR="00EC0200" w:rsidRPr="008F30B9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етана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йный напиток на молоке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946" w:type="dxa"/>
            <w:hideMark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8</w:t>
            </w:r>
          </w:p>
        </w:tc>
        <w:tc>
          <w:tcPr>
            <w:tcW w:w="850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2</w:t>
            </w:r>
          </w:p>
        </w:tc>
        <w:tc>
          <w:tcPr>
            <w:tcW w:w="851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1134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2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0200" w:rsidRPr="008F30B9" w:rsidTr="00EC0200">
        <w:tc>
          <w:tcPr>
            <w:tcW w:w="1384" w:type="dxa"/>
            <w:hideMark/>
          </w:tcPr>
          <w:p w:rsidR="00EC0200" w:rsidRPr="00731A70" w:rsidRDefault="00EC0200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200" w:rsidRPr="008F30B9" w:rsidTr="00EC0200">
        <w:tc>
          <w:tcPr>
            <w:tcW w:w="1384" w:type="dxa"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EC0200" w:rsidRPr="00C07FC1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к фруктовый или овощной</w:t>
            </w:r>
          </w:p>
          <w:p w:rsidR="00EC0200" w:rsidRDefault="00EC0200" w:rsidP="00DA70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A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46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DA70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EC0200" w:rsidRPr="008F30B9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DA70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  <w:p w:rsidR="00EC0200" w:rsidRPr="008F30B9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DA70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EC0200" w:rsidRPr="008F30B9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DA70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5</w:t>
            </w:r>
          </w:p>
          <w:p w:rsidR="00EC0200" w:rsidRPr="008F30B9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DA70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EC0200" w:rsidRPr="008F30B9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2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DA70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  <w:p w:rsidR="00EC0200" w:rsidRPr="008F30B9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DA70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EC0200" w:rsidRPr="008F30B9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EC0200" w:rsidRPr="008F30B9" w:rsidTr="00EC0200">
        <w:tc>
          <w:tcPr>
            <w:tcW w:w="1384" w:type="dxa"/>
          </w:tcPr>
          <w:p w:rsidR="00EC0200" w:rsidRPr="00731A70" w:rsidRDefault="00EC0200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200" w:rsidRPr="008F30B9" w:rsidTr="00EC0200">
        <w:tc>
          <w:tcPr>
            <w:tcW w:w="1384" w:type="dxa"/>
            <w:hideMark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EC0200" w:rsidRPr="008F30B9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EC0200" w:rsidRDefault="00DA701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ьянский со сметаной </w:t>
            </w:r>
          </w:p>
          <w:p w:rsidR="00EC0200" w:rsidRDefault="00DA701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капустная с мясом</w:t>
            </w:r>
          </w:p>
          <w:p w:rsidR="00EC0200" w:rsidRDefault="00DA7017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шёных фруктов</w:t>
            </w:r>
          </w:p>
          <w:p w:rsidR="00EC0200" w:rsidRPr="008F30B9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946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850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851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6</w:t>
            </w: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6</w:t>
            </w: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2</w:t>
            </w:r>
          </w:p>
        </w:tc>
        <w:tc>
          <w:tcPr>
            <w:tcW w:w="812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8</w:t>
            </w: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  <w:p w:rsidR="00DA7017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EC0200" w:rsidRPr="008F30B9" w:rsidTr="00EC0200">
        <w:tc>
          <w:tcPr>
            <w:tcW w:w="1384" w:type="dxa"/>
            <w:hideMark/>
          </w:tcPr>
          <w:p w:rsidR="00EC0200" w:rsidRPr="00731A70" w:rsidRDefault="00EC0200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200" w:rsidRPr="008F30B9" w:rsidTr="00EC0200">
        <w:tc>
          <w:tcPr>
            <w:tcW w:w="1384" w:type="dxa"/>
            <w:hideMark/>
          </w:tcPr>
          <w:p w:rsidR="00EC0200" w:rsidRPr="00731A7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EC0200" w:rsidRPr="008F30B9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моркови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A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зелёный отварной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2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0A5" w:rsidRDefault="00B260A5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иски, сардельки отварные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леб ржаной</w:t>
            </w:r>
          </w:p>
          <w:p w:rsidR="00EC0200" w:rsidRDefault="00EC0200" w:rsidP="00EC02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Чай с </w:t>
            </w:r>
            <w:r w:rsidR="00B2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м</w:t>
            </w:r>
          </w:p>
          <w:p w:rsidR="00EC0200" w:rsidRPr="008F30B9" w:rsidRDefault="00EC0200" w:rsidP="00B26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B2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 ванильная</w:t>
            </w:r>
          </w:p>
        </w:tc>
        <w:tc>
          <w:tcPr>
            <w:tcW w:w="946" w:type="dxa"/>
          </w:tcPr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C0200" w:rsidRPr="008F30B9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5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2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C0200" w:rsidRPr="008F30B9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850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2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  <w:p w:rsidR="00EC0200" w:rsidRPr="008F30B9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4</w:t>
            </w:r>
          </w:p>
        </w:tc>
        <w:tc>
          <w:tcPr>
            <w:tcW w:w="851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5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C0200" w:rsidRPr="008F30B9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134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5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</w:t>
            </w: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8</w:t>
            </w:r>
          </w:p>
          <w:p w:rsidR="00EC0200" w:rsidRPr="008F30B9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12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6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0200" w:rsidRPr="008F30B9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</w:tcPr>
          <w:p w:rsidR="00EC0200" w:rsidRDefault="00DA7017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EC0200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EC0200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EC0200" w:rsidRPr="008F30B9" w:rsidRDefault="00B260A5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EC0200" w:rsidRPr="008F30B9" w:rsidTr="00EC0200">
        <w:trPr>
          <w:trHeight w:val="460"/>
        </w:trPr>
        <w:tc>
          <w:tcPr>
            <w:tcW w:w="1384" w:type="dxa"/>
            <w:hideMark/>
          </w:tcPr>
          <w:p w:rsidR="00EC0200" w:rsidRPr="00731A70" w:rsidRDefault="00EC0200" w:rsidP="00EC020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200" w:rsidRPr="008F30B9" w:rsidTr="00EC0200">
        <w:tc>
          <w:tcPr>
            <w:tcW w:w="1384" w:type="dxa"/>
            <w:hideMark/>
          </w:tcPr>
          <w:p w:rsidR="00EC0200" w:rsidRPr="00731A70" w:rsidRDefault="00EC0200" w:rsidP="00EC020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EC0200" w:rsidRPr="008F30B9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EC0200" w:rsidRPr="00C95C68" w:rsidRDefault="00EC0200" w:rsidP="00EC0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5B84" w:rsidRDefault="00695B84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946"/>
        <w:gridCol w:w="851"/>
        <w:gridCol w:w="850"/>
        <w:gridCol w:w="992"/>
        <w:gridCol w:w="993"/>
        <w:gridCol w:w="992"/>
        <w:gridCol w:w="1218"/>
      </w:tblGrid>
      <w:tr w:rsidR="00B260A5" w:rsidRPr="008F30B9" w:rsidTr="008831DC">
        <w:trPr>
          <w:trHeight w:val="278"/>
        </w:trPr>
        <w:tc>
          <w:tcPr>
            <w:tcW w:w="1384" w:type="dxa"/>
            <w:vMerge w:val="restart"/>
            <w:hideMark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ём пищи</w:t>
            </w:r>
          </w:p>
        </w:tc>
        <w:tc>
          <w:tcPr>
            <w:tcW w:w="2456" w:type="dxa"/>
            <w:vMerge w:val="restart"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6" w:type="dxa"/>
            <w:vMerge w:val="restart"/>
            <w:hideMark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693" w:type="dxa"/>
            <w:gridSpan w:val="3"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993" w:type="dxa"/>
            <w:vMerge w:val="restart"/>
            <w:hideMark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992" w:type="dxa"/>
            <w:vMerge w:val="restart"/>
            <w:hideMark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218" w:type="dxa"/>
            <w:vMerge w:val="restart"/>
            <w:hideMark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B260A5" w:rsidRPr="008F30B9" w:rsidTr="008831DC">
        <w:trPr>
          <w:trHeight w:val="277"/>
        </w:trPr>
        <w:tc>
          <w:tcPr>
            <w:tcW w:w="1384" w:type="dxa"/>
            <w:vMerge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vMerge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0A5" w:rsidRPr="00E72A01" w:rsidTr="008A37F0">
        <w:tc>
          <w:tcPr>
            <w:tcW w:w="10682" w:type="dxa"/>
            <w:gridSpan w:val="9"/>
          </w:tcPr>
          <w:p w:rsidR="00B260A5" w:rsidRPr="00E72A01" w:rsidRDefault="00B260A5" w:rsidP="00B260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пятый</w:t>
            </w:r>
          </w:p>
        </w:tc>
      </w:tr>
      <w:tr w:rsidR="00B260A5" w:rsidRPr="008F30B9" w:rsidTr="008831DC">
        <w:tc>
          <w:tcPr>
            <w:tcW w:w="1384" w:type="dxa"/>
            <w:hideMark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260A5" w:rsidRPr="00DD65A3" w:rsidRDefault="00B260A5" w:rsidP="008A3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блоко</w:t>
            </w:r>
          </w:p>
          <w:p w:rsidR="00B260A5" w:rsidRPr="008F30B9" w:rsidRDefault="00B260A5" w:rsidP="00B26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а из овсяных хлопьев молочная «Богатырь»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о-напиток на молоке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46" w:type="dxa"/>
            <w:hideMark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4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6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44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2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992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8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60A5" w:rsidRPr="008F30B9" w:rsidTr="008831DC">
        <w:tc>
          <w:tcPr>
            <w:tcW w:w="1384" w:type="dxa"/>
            <w:hideMark/>
          </w:tcPr>
          <w:p w:rsidR="00B260A5" w:rsidRPr="00731A70" w:rsidRDefault="00B260A5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0A5" w:rsidRPr="008F30B9" w:rsidTr="008831DC">
        <w:tc>
          <w:tcPr>
            <w:tcW w:w="1384" w:type="dxa"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B260A5" w:rsidRPr="00C07FC1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яженка</w:t>
            </w:r>
          </w:p>
          <w:p w:rsidR="00B260A5" w:rsidRDefault="00B260A5" w:rsidP="008831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 сырцовые</w:t>
            </w:r>
          </w:p>
        </w:tc>
        <w:tc>
          <w:tcPr>
            <w:tcW w:w="946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  <w:p w:rsidR="00B260A5" w:rsidRPr="008F30B9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  <w:p w:rsidR="00B260A5" w:rsidRPr="008F30B9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2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  <w:p w:rsidR="00B260A5" w:rsidRPr="008F30B9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</w:t>
            </w:r>
          </w:p>
        </w:tc>
        <w:tc>
          <w:tcPr>
            <w:tcW w:w="993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B260A5" w:rsidRPr="008F30B9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92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в</w:t>
            </w:r>
          </w:p>
          <w:p w:rsidR="00B260A5" w:rsidRPr="008F30B9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0A5" w:rsidRPr="008F30B9" w:rsidTr="008831DC">
        <w:tc>
          <w:tcPr>
            <w:tcW w:w="1384" w:type="dxa"/>
          </w:tcPr>
          <w:p w:rsidR="00B260A5" w:rsidRPr="00731A70" w:rsidRDefault="00B260A5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0A5" w:rsidRPr="008F30B9" w:rsidTr="008831DC">
        <w:tc>
          <w:tcPr>
            <w:tcW w:w="1384" w:type="dxa"/>
            <w:hideMark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B260A5" w:rsidRPr="008F30B9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олёных огурцов с луком</w:t>
            </w:r>
          </w:p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 и гренками</w:t>
            </w:r>
          </w:p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ьи из печени</w:t>
            </w:r>
          </w:p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  <w:p w:rsidR="00B260A5" w:rsidRPr="008F30B9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946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831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2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1DC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5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850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5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1DC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92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5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2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1DC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993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8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3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1DC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2</w:t>
            </w:r>
          </w:p>
        </w:tc>
        <w:tc>
          <w:tcPr>
            <w:tcW w:w="992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5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4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1DC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5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B260A5" w:rsidRDefault="008831D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260A5" w:rsidRPr="008F30B9" w:rsidTr="008831DC">
        <w:tc>
          <w:tcPr>
            <w:tcW w:w="1384" w:type="dxa"/>
            <w:hideMark/>
          </w:tcPr>
          <w:p w:rsidR="00B260A5" w:rsidRPr="00731A70" w:rsidRDefault="00B260A5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0A5" w:rsidRPr="008F30B9" w:rsidTr="008831DC">
        <w:tc>
          <w:tcPr>
            <w:tcW w:w="1384" w:type="dxa"/>
            <w:hideMark/>
          </w:tcPr>
          <w:p w:rsidR="00B260A5" w:rsidRPr="00731A70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B260A5" w:rsidRPr="008F30B9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моркови </w:t>
            </w:r>
          </w:p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7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рыбная</w:t>
            </w:r>
          </w:p>
          <w:p w:rsidR="00B260A5" w:rsidRDefault="00B260A5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7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свекольная или морковная</w:t>
            </w:r>
          </w:p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леб ржаной</w:t>
            </w:r>
          </w:p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ирог открытый</w:t>
            </w:r>
          </w:p>
          <w:p w:rsidR="00B260A5" w:rsidRPr="008F30B9" w:rsidRDefault="00B260A5" w:rsidP="00B75B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ай с </w:t>
            </w:r>
            <w:r w:rsidR="00B7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м</w:t>
            </w:r>
          </w:p>
        </w:tc>
        <w:tc>
          <w:tcPr>
            <w:tcW w:w="946" w:type="dxa"/>
          </w:tcPr>
          <w:p w:rsidR="00B260A5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5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4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50" w:type="dxa"/>
          </w:tcPr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6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</w:tcPr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5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96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99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56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993" w:type="dxa"/>
          </w:tcPr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5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6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2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6</w:t>
            </w:r>
          </w:p>
        </w:tc>
        <w:tc>
          <w:tcPr>
            <w:tcW w:w="992" w:type="dxa"/>
          </w:tcPr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4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218" w:type="dxa"/>
          </w:tcPr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B260A5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  <w:p w:rsidR="00B260A5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B260A5" w:rsidRPr="008F30B9" w:rsidTr="008831DC">
        <w:trPr>
          <w:trHeight w:val="460"/>
        </w:trPr>
        <w:tc>
          <w:tcPr>
            <w:tcW w:w="1384" w:type="dxa"/>
            <w:hideMark/>
          </w:tcPr>
          <w:p w:rsidR="00B260A5" w:rsidRPr="00731A70" w:rsidRDefault="00B260A5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0A5" w:rsidRPr="008F30B9" w:rsidTr="008831DC">
        <w:tc>
          <w:tcPr>
            <w:tcW w:w="1384" w:type="dxa"/>
            <w:hideMark/>
          </w:tcPr>
          <w:p w:rsidR="00B260A5" w:rsidRPr="00731A70" w:rsidRDefault="00B260A5" w:rsidP="008A37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B260A5" w:rsidRPr="008F30B9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260A5" w:rsidRPr="00C95C68" w:rsidRDefault="00B260A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260A5" w:rsidRDefault="00B260A5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946"/>
        <w:gridCol w:w="851"/>
        <w:gridCol w:w="850"/>
        <w:gridCol w:w="851"/>
        <w:gridCol w:w="1134"/>
        <w:gridCol w:w="992"/>
        <w:gridCol w:w="1218"/>
      </w:tblGrid>
      <w:tr w:rsidR="00B75B98" w:rsidRPr="008F30B9" w:rsidTr="003C2CBB">
        <w:trPr>
          <w:trHeight w:val="278"/>
        </w:trPr>
        <w:tc>
          <w:tcPr>
            <w:tcW w:w="1384" w:type="dxa"/>
            <w:vMerge w:val="restart"/>
            <w:hideMark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ём пищи</w:t>
            </w:r>
          </w:p>
        </w:tc>
        <w:tc>
          <w:tcPr>
            <w:tcW w:w="2456" w:type="dxa"/>
            <w:vMerge w:val="restart"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6" w:type="dxa"/>
            <w:vMerge w:val="restart"/>
            <w:hideMark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552" w:type="dxa"/>
            <w:gridSpan w:val="3"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hideMark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992" w:type="dxa"/>
            <w:vMerge w:val="restart"/>
            <w:hideMark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218" w:type="dxa"/>
            <w:vMerge w:val="restart"/>
            <w:hideMark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B75B98" w:rsidRPr="008F30B9" w:rsidTr="003C2CBB">
        <w:trPr>
          <w:trHeight w:val="277"/>
        </w:trPr>
        <w:tc>
          <w:tcPr>
            <w:tcW w:w="1384" w:type="dxa"/>
            <w:vMerge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vMerge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B98" w:rsidRPr="00E72A01" w:rsidTr="008A37F0">
        <w:tc>
          <w:tcPr>
            <w:tcW w:w="10682" w:type="dxa"/>
            <w:gridSpan w:val="9"/>
          </w:tcPr>
          <w:p w:rsidR="00B75B98" w:rsidRPr="00E72A01" w:rsidRDefault="00B75B98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 w:rsidR="003C2CB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шестой</w:t>
            </w:r>
          </w:p>
        </w:tc>
      </w:tr>
      <w:tr w:rsidR="00B75B98" w:rsidRPr="008F30B9" w:rsidTr="005D2AF5">
        <w:tc>
          <w:tcPr>
            <w:tcW w:w="1384" w:type="dxa"/>
            <w:hideMark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75B98" w:rsidRPr="00DD65A3" w:rsidRDefault="00B75B98" w:rsidP="008A3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</w:t>
            </w:r>
          </w:p>
          <w:p w:rsidR="003C2CBB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молочный с макаронными изделиями</w:t>
            </w:r>
          </w:p>
          <w:p w:rsidR="00B75B98" w:rsidRPr="008F30B9" w:rsidRDefault="003C2CBB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5B98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о-напиток на молоке</w:t>
            </w:r>
            <w:r w:rsidR="00B75B98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5B98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B98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46" w:type="dxa"/>
            <w:hideMark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75B98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BB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  <w:p w:rsidR="00B75B98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:rsidR="00B75B98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1" w:type="dxa"/>
          </w:tcPr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4</w:t>
            </w:r>
          </w:p>
          <w:p w:rsidR="00B75B98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6</w:t>
            </w:r>
          </w:p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4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  <w:p w:rsidR="00B75B98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2</w:t>
            </w:r>
          </w:p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992" w:type="dxa"/>
          </w:tcPr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  <w:p w:rsidR="00B75B98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8" w:type="dxa"/>
          </w:tcPr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B75B98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5B98" w:rsidRPr="008F30B9" w:rsidTr="005D2AF5">
        <w:tc>
          <w:tcPr>
            <w:tcW w:w="1384" w:type="dxa"/>
            <w:hideMark/>
          </w:tcPr>
          <w:p w:rsidR="00B75B98" w:rsidRPr="00731A70" w:rsidRDefault="00B75B98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B98" w:rsidRPr="008F30B9" w:rsidTr="005D2AF5">
        <w:tc>
          <w:tcPr>
            <w:tcW w:w="1384" w:type="dxa"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B75B98" w:rsidRPr="00C07FC1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</w:t>
            </w:r>
          </w:p>
          <w:p w:rsidR="00B75B98" w:rsidRDefault="00B75B98" w:rsidP="003C2C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946" w:type="dxa"/>
          </w:tcPr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B75B98" w:rsidRPr="008F30B9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4</w:t>
            </w:r>
          </w:p>
        </w:tc>
        <w:tc>
          <w:tcPr>
            <w:tcW w:w="850" w:type="dxa"/>
          </w:tcPr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  <w:p w:rsidR="00B75B98" w:rsidRPr="008F30B9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6</w:t>
            </w:r>
          </w:p>
        </w:tc>
        <w:tc>
          <w:tcPr>
            <w:tcW w:w="851" w:type="dxa"/>
          </w:tcPr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  <w:p w:rsidR="00B75B98" w:rsidRPr="008F30B9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</w:tcPr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B75B98" w:rsidRPr="008F30B9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34</w:t>
            </w:r>
          </w:p>
        </w:tc>
        <w:tc>
          <w:tcPr>
            <w:tcW w:w="992" w:type="dxa"/>
          </w:tcPr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3C2CBB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B75B98" w:rsidRPr="008F30B9" w:rsidRDefault="00B75B98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5B98" w:rsidRPr="008F30B9" w:rsidTr="005D2AF5">
        <w:tc>
          <w:tcPr>
            <w:tcW w:w="1384" w:type="dxa"/>
          </w:tcPr>
          <w:p w:rsidR="00B75B98" w:rsidRPr="00731A70" w:rsidRDefault="00B75B98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B98" w:rsidRPr="008F30B9" w:rsidTr="005D2AF5">
        <w:tc>
          <w:tcPr>
            <w:tcW w:w="1384" w:type="dxa"/>
            <w:hideMark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B75B98" w:rsidRPr="008F30B9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олёных огурцов с луком</w:t>
            </w:r>
          </w:p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орщ 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асо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метаной</w:t>
            </w:r>
          </w:p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мясо-крупяные</w:t>
            </w:r>
          </w:p>
          <w:p w:rsidR="00B75B98" w:rsidRDefault="003C2CBB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ртофельное пюре</w:t>
            </w:r>
          </w:p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  <w:p w:rsidR="00B75B98" w:rsidRPr="008F30B9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946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5</w:t>
            </w: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5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2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5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6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6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36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BB" w:rsidRDefault="003C2CBB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B75B98" w:rsidRDefault="003C2CBB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5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3C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4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5</w:t>
            </w: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3C2CBB" w:rsidP="003C2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B75B98" w:rsidRDefault="003C2CBB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75B98" w:rsidRPr="008F30B9" w:rsidTr="005D2AF5">
        <w:tc>
          <w:tcPr>
            <w:tcW w:w="1384" w:type="dxa"/>
            <w:hideMark/>
          </w:tcPr>
          <w:p w:rsidR="00B75B98" w:rsidRPr="00731A70" w:rsidRDefault="00B75B98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B98" w:rsidRPr="008F30B9" w:rsidTr="005D2AF5">
        <w:tc>
          <w:tcPr>
            <w:tcW w:w="1384" w:type="dxa"/>
            <w:hideMark/>
          </w:tcPr>
          <w:p w:rsidR="00B75B98" w:rsidRPr="00731A70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B75B98" w:rsidRPr="008F30B9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моркови с яблоками и курагой</w:t>
            </w:r>
          </w:p>
          <w:p w:rsidR="00B75B98" w:rsidRDefault="00B75B98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D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чики фаршированные</w:t>
            </w:r>
          </w:p>
          <w:p w:rsidR="00B75B98" w:rsidRDefault="00B75B98" w:rsidP="005D2A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D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 или сливками</w:t>
            </w:r>
          </w:p>
          <w:p w:rsidR="005D2AF5" w:rsidRPr="008F30B9" w:rsidRDefault="005D2AF5" w:rsidP="005D2A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Шоколад</w:t>
            </w:r>
          </w:p>
        </w:tc>
        <w:tc>
          <w:tcPr>
            <w:tcW w:w="946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5D2AF5" w:rsidRPr="008F30B9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6</w:t>
            </w: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  <w:p w:rsidR="005D2AF5" w:rsidRPr="008F30B9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0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  <w:p w:rsidR="005D2AF5" w:rsidRDefault="005D2AF5" w:rsidP="005D2A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5D2A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D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2AF5" w:rsidRPr="008F30B9" w:rsidRDefault="005D2AF5" w:rsidP="005D2A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851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6</w:t>
            </w: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  <w:p w:rsidR="005D2AF5" w:rsidRPr="008F30B9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1134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5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8</w:t>
            </w: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6</w:t>
            </w:r>
          </w:p>
          <w:p w:rsidR="005D2AF5" w:rsidRPr="008F30B9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5</w:t>
            </w:r>
          </w:p>
        </w:tc>
        <w:tc>
          <w:tcPr>
            <w:tcW w:w="992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  <w:p w:rsidR="005D2AF5" w:rsidRPr="008F30B9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D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D2AF5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B98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  <w:p w:rsidR="005D2AF5" w:rsidRPr="008F30B9" w:rsidRDefault="005D2AF5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5B98" w:rsidRPr="008F30B9" w:rsidTr="005D2AF5">
        <w:trPr>
          <w:trHeight w:val="460"/>
        </w:trPr>
        <w:tc>
          <w:tcPr>
            <w:tcW w:w="1384" w:type="dxa"/>
            <w:hideMark/>
          </w:tcPr>
          <w:p w:rsidR="00B75B98" w:rsidRPr="00731A70" w:rsidRDefault="00B75B98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5B98" w:rsidRPr="008F30B9" w:rsidTr="005D2AF5">
        <w:tc>
          <w:tcPr>
            <w:tcW w:w="1384" w:type="dxa"/>
            <w:hideMark/>
          </w:tcPr>
          <w:p w:rsidR="00B75B98" w:rsidRPr="00731A70" w:rsidRDefault="00B75B98" w:rsidP="008A37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B75B98" w:rsidRPr="008F30B9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B75B98" w:rsidRPr="00C95C68" w:rsidRDefault="00B75B9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5B98" w:rsidRDefault="00B75B98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946"/>
        <w:gridCol w:w="851"/>
        <w:gridCol w:w="850"/>
        <w:gridCol w:w="142"/>
        <w:gridCol w:w="709"/>
        <w:gridCol w:w="141"/>
        <w:gridCol w:w="993"/>
        <w:gridCol w:w="812"/>
        <w:gridCol w:w="180"/>
        <w:gridCol w:w="1218"/>
      </w:tblGrid>
      <w:tr w:rsidR="002E18CF" w:rsidRPr="008F30B9" w:rsidTr="008A37F0">
        <w:trPr>
          <w:trHeight w:val="278"/>
        </w:trPr>
        <w:tc>
          <w:tcPr>
            <w:tcW w:w="1384" w:type="dxa"/>
            <w:vMerge w:val="restart"/>
            <w:hideMark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ём пищи</w:t>
            </w:r>
          </w:p>
        </w:tc>
        <w:tc>
          <w:tcPr>
            <w:tcW w:w="2456" w:type="dxa"/>
            <w:vMerge w:val="restart"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6" w:type="dxa"/>
            <w:vMerge w:val="restart"/>
            <w:hideMark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552" w:type="dxa"/>
            <w:gridSpan w:val="4"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12" w:type="dxa"/>
            <w:vMerge w:val="restart"/>
            <w:hideMark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98" w:type="dxa"/>
            <w:gridSpan w:val="2"/>
            <w:vMerge w:val="restart"/>
            <w:hideMark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2E18CF" w:rsidRPr="008F30B9" w:rsidTr="008A37F0">
        <w:trPr>
          <w:trHeight w:val="277"/>
        </w:trPr>
        <w:tc>
          <w:tcPr>
            <w:tcW w:w="1384" w:type="dxa"/>
            <w:vMerge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vMerge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vMerge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8CF" w:rsidRPr="00E72A01" w:rsidTr="008A37F0">
        <w:tc>
          <w:tcPr>
            <w:tcW w:w="10682" w:type="dxa"/>
            <w:gridSpan w:val="12"/>
          </w:tcPr>
          <w:p w:rsidR="002E18CF" w:rsidRPr="00E72A01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 w:rsidR="008A37F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едьмой</w:t>
            </w:r>
          </w:p>
        </w:tc>
      </w:tr>
      <w:tr w:rsidR="002E18CF" w:rsidRPr="008F30B9" w:rsidTr="008A37F0">
        <w:tc>
          <w:tcPr>
            <w:tcW w:w="1384" w:type="dxa"/>
            <w:hideMark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2E18CF" w:rsidRPr="00DD65A3" w:rsidRDefault="002E18CF" w:rsidP="008A3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E18CF" w:rsidRP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пельсин</w:t>
            </w:r>
          </w:p>
          <w:p w:rsidR="008A37F0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ики из творога с маслом сливо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8CF" w:rsidRPr="008F30B9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етана</w:t>
            </w:r>
            <w:r w:rsidR="002E18CF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18CF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йный напиток на молоке</w:t>
            </w:r>
            <w:r w:rsidR="002E18CF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2E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8CF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 с </w:t>
            </w:r>
            <w:r w:rsidR="002E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946" w:type="dxa"/>
            <w:hideMark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5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8</w:t>
            </w:r>
          </w:p>
        </w:tc>
        <w:tc>
          <w:tcPr>
            <w:tcW w:w="992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2</w:t>
            </w:r>
          </w:p>
        </w:tc>
        <w:tc>
          <w:tcPr>
            <w:tcW w:w="850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2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993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27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4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8CF" w:rsidRPr="008F30B9" w:rsidTr="008A37F0">
        <w:tc>
          <w:tcPr>
            <w:tcW w:w="1384" w:type="dxa"/>
            <w:hideMark/>
          </w:tcPr>
          <w:p w:rsidR="002E18CF" w:rsidRPr="00731A70" w:rsidRDefault="002E18CF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8CF" w:rsidRPr="008F30B9" w:rsidTr="008A37F0">
        <w:tc>
          <w:tcPr>
            <w:tcW w:w="1384" w:type="dxa"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2E18CF" w:rsidRPr="00C07FC1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46" w:type="dxa"/>
          </w:tcPr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E18CF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E18CF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gridSpan w:val="2"/>
          </w:tcPr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2E18CF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gridSpan w:val="2"/>
          </w:tcPr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2E18CF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</w:tcPr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E18CF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gridSpan w:val="2"/>
          </w:tcPr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  <w:p w:rsidR="002E18CF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  <w:p w:rsidR="002E18CF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2E18CF" w:rsidRPr="008F30B9" w:rsidTr="008A37F0">
        <w:tc>
          <w:tcPr>
            <w:tcW w:w="1384" w:type="dxa"/>
          </w:tcPr>
          <w:p w:rsidR="002E18CF" w:rsidRPr="00731A70" w:rsidRDefault="002E18CF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8CF" w:rsidRPr="008F30B9" w:rsidTr="008A37F0">
        <w:tc>
          <w:tcPr>
            <w:tcW w:w="1384" w:type="dxa"/>
            <w:hideMark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2E18CF" w:rsidRPr="008F30B9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E18CF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фельный с клёцками</w:t>
            </w:r>
          </w:p>
          <w:p w:rsidR="002E18CF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а отварная</w:t>
            </w:r>
          </w:p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уста тушёная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шёных фруктов</w:t>
            </w:r>
          </w:p>
          <w:p w:rsidR="002E18CF" w:rsidRPr="008F30B9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946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1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992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8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850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6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993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98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9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2</w:t>
            </w:r>
          </w:p>
        </w:tc>
        <w:tc>
          <w:tcPr>
            <w:tcW w:w="992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2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1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E18CF" w:rsidRPr="008F30B9" w:rsidTr="008A37F0">
        <w:tc>
          <w:tcPr>
            <w:tcW w:w="1384" w:type="dxa"/>
            <w:hideMark/>
          </w:tcPr>
          <w:p w:rsidR="002E18CF" w:rsidRPr="00731A70" w:rsidRDefault="002E18CF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8CF" w:rsidRPr="008F30B9" w:rsidTr="008A37F0">
        <w:tc>
          <w:tcPr>
            <w:tcW w:w="1384" w:type="dxa"/>
            <w:hideMark/>
          </w:tcPr>
          <w:p w:rsidR="002E18CF" w:rsidRPr="00731A70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2E18CF" w:rsidRPr="008F30B9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моркови и яблок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льдь с луком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юре картофельное 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леб ржаной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Чай с </w:t>
            </w:r>
            <w:r w:rsidR="008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м</w:t>
            </w:r>
          </w:p>
          <w:p w:rsidR="002E18CF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ефир</w:t>
            </w:r>
          </w:p>
          <w:p w:rsidR="002E18CF" w:rsidRPr="008F30B9" w:rsidRDefault="002E18CF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ила</w:t>
            </w:r>
          </w:p>
        </w:tc>
        <w:tc>
          <w:tcPr>
            <w:tcW w:w="946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4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2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5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4</w:t>
            </w:r>
          </w:p>
        </w:tc>
        <w:tc>
          <w:tcPr>
            <w:tcW w:w="993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2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8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92" w:type="dxa"/>
            <w:gridSpan w:val="2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5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8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2E18CF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2E18CF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/1</w:t>
            </w:r>
          </w:p>
        </w:tc>
      </w:tr>
      <w:tr w:rsidR="002E18CF" w:rsidRPr="008F30B9" w:rsidTr="008A37F0">
        <w:trPr>
          <w:trHeight w:val="460"/>
        </w:trPr>
        <w:tc>
          <w:tcPr>
            <w:tcW w:w="1384" w:type="dxa"/>
            <w:hideMark/>
          </w:tcPr>
          <w:p w:rsidR="002E18CF" w:rsidRPr="00731A70" w:rsidRDefault="002E18CF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8CF" w:rsidRPr="008F30B9" w:rsidTr="008A37F0">
        <w:tc>
          <w:tcPr>
            <w:tcW w:w="1384" w:type="dxa"/>
            <w:hideMark/>
          </w:tcPr>
          <w:p w:rsidR="002E18CF" w:rsidRPr="00731A70" w:rsidRDefault="002E18CF" w:rsidP="008A37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2E18CF" w:rsidRPr="008F30B9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2E18CF" w:rsidRPr="00C95C68" w:rsidRDefault="002E18CF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18CF" w:rsidRDefault="002E18CF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804"/>
        <w:gridCol w:w="993"/>
        <w:gridCol w:w="850"/>
        <w:gridCol w:w="851"/>
        <w:gridCol w:w="141"/>
        <w:gridCol w:w="993"/>
        <w:gridCol w:w="812"/>
        <w:gridCol w:w="180"/>
        <w:gridCol w:w="1218"/>
      </w:tblGrid>
      <w:tr w:rsidR="008A37F0" w:rsidRPr="008F30B9" w:rsidTr="002F1FD1">
        <w:trPr>
          <w:trHeight w:val="278"/>
        </w:trPr>
        <w:tc>
          <w:tcPr>
            <w:tcW w:w="1384" w:type="dxa"/>
            <w:vMerge w:val="restart"/>
            <w:hideMark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456" w:type="dxa"/>
            <w:vMerge w:val="restart"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804" w:type="dxa"/>
            <w:vMerge w:val="restart"/>
            <w:hideMark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694" w:type="dxa"/>
            <w:gridSpan w:val="3"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12" w:type="dxa"/>
            <w:vMerge w:val="restart"/>
            <w:hideMark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98" w:type="dxa"/>
            <w:gridSpan w:val="2"/>
            <w:vMerge w:val="restart"/>
            <w:hideMark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8A37F0" w:rsidRPr="008F30B9" w:rsidTr="002F1FD1">
        <w:trPr>
          <w:trHeight w:val="277"/>
        </w:trPr>
        <w:tc>
          <w:tcPr>
            <w:tcW w:w="1384" w:type="dxa"/>
            <w:vMerge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vMerge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vMerge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7F0" w:rsidRPr="00E72A01" w:rsidTr="008A37F0">
        <w:tc>
          <w:tcPr>
            <w:tcW w:w="10682" w:type="dxa"/>
            <w:gridSpan w:val="11"/>
          </w:tcPr>
          <w:p w:rsidR="008A37F0" w:rsidRPr="00E72A01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восьмой</w:t>
            </w:r>
          </w:p>
        </w:tc>
      </w:tr>
      <w:tr w:rsidR="008A37F0" w:rsidRPr="008F30B9" w:rsidTr="002F1FD1">
        <w:tc>
          <w:tcPr>
            <w:tcW w:w="1384" w:type="dxa"/>
            <w:hideMark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8A37F0" w:rsidRPr="00DD65A3" w:rsidRDefault="008A37F0" w:rsidP="008A3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ананы</w:t>
            </w:r>
          </w:p>
          <w:p w:rsidR="008A37F0" w:rsidRPr="008F30B9" w:rsidRDefault="008A37F0" w:rsidP="00963B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а </w:t>
            </w:r>
            <w:r w:rsidR="0096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шена и риса мол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6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о-напиток на молоке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804" w:type="dxa"/>
            <w:hideMark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96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gridSpan w:val="2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6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16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2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992" w:type="dxa"/>
            <w:gridSpan w:val="2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8" w:type="dxa"/>
          </w:tcPr>
          <w:p w:rsidR="008A37F0" w:rsidRDefault="00B228FC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37F0" w:rsidRPr="008F30B9" w:rsidTr="002F1FD1">
        <w:tc>
          <w:tcPr>
            <w:tcW w:w="1384" w:type="dxa"/>
            <w:hideMark/>
          </w:tcPr>
          <w:p w:rsidR="008A37F0" w:rsidRPr="00731A70" w:rsidRDefault="008A37F0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7F0" w:rsidRPr="008F30B9" w:rsidTr="002F1FD1">
        <w:tc>
          <w:tcPr>
            <w:tcW w:w="1384" w:type="dxa"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8A37F0" w:rsidRPr="00C07FC1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</w:p>
          <w:p w:rsidR="008A37F0" w:rsidRDefault="008A37F0" w:rsidP="00963B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6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 «Веснушка»</w:t>
            </w:r>
          </w:p>
        </w:tc>
        <w:tc>
          <w:tcPr>
            <w:tcW w:w="804" w:type="dxa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50" w:type="dxa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4</w:t>
            </w:r>
          </w:p>
        </w:tc>
        <w:tc>
          <w:tcPr>
            <w:tcW w:w="992" w:type="dxa"/>
            <w:gridSpan w:val="2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2</w:t>
            </w:r>
          </w:p>
        </w:tc>
        <w:tc>
          <w:tcPr>
            <w:tcW w:w="993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2" w:type="dxa"/>
            <w:gridSpan w:val="2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Pr="008F30B9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8A37F0" w:rsidRPr="008F30B9" w:rsidTr="002F1FD1">
        <w:tc>
          <w:tcPr>
            <w:tcW w:w="1384" w:type="dxa"/>
          </w:tcPr>
          <w:p w:rsidR="008A37F0" w:rsidRPr="00731A70" w:rsidRDefault="008A37F0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7F0" w:rsidRPr="008F30B9" w:rsidTr="002F1FD1">
        <w:tc>
          <w:tcPr>
            <w:tcW w:w="1384" w:type="dxa"/>
            <w:hideMark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8A37F0" w:rsidRPr="008F30B9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6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квашеной капусты        </w:t>
            </w:r>
            <w:r w:rsidR="00963B00" w:rsidRPr="00963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963B00" w:rsidRDefault="00963B0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лат из морской капусты</w:t>
            </w:r>
          </w:p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F1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рыбный   </w:t>
            </w:r>
            <w:r w:rsidR="002F1FD1" w:rsidRPr="002F1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2F1FD1" w:rsidRDefault="002F1FD1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уп рыбный из консервов</w:t>
            </w:r>
          </w:p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F1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фстроганов из отварного мяса</w:t>
            </w:r>
          </w:p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F1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сметанный</w:t>
            </w:r>
          </w:p>
          <w:p w:rsidR="002F1FD1" w:rsidRDefault="002F1FD1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юре картофельное с морковью</w:t>
            </w:r>
          </w:p>
          <w:p w:rsidR="008A37F0" w:rsidRDefault="002F1FD1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к фруктовый</w:t>
            </w:r>
          </w:p>
          <w:p w:rsidR="008A37F0" w:rsidRPr="008F30B9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804" w:type="dxa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0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0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4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2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0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5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8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7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gridSpan w:val="2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0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5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4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2</w:t>
            </w: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2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7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15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93" w:type="dxa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0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3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4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8</w:t>
            </w: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6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42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</w:t>
            </w:r>
          </w:p>
          <w:p w:rsidR="008A37F0" w:rsidRDefault="00051DF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992" w:type="dxa"/>
            <w:gridSpan w:val="2"/>
          </w:tcPr>
          <w:p w:rsidR="008A37F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8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0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5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2</w:t>
            </w: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  <w:p w:rsidR="008A37F0" w:rsidRDefault="00051DF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0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63B00" w:rsidRDefault="00963B0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  <w:p w:rsidR="008A37F0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FD1" w:rsidRDefault="002F1FD1" w:rsidP="002F1F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  <w:p w:rsidR="008A37F0" w:rsidRDefault="00051DF8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A37F0" w:rsidRPr="008F30B9" w:rsidTr="002F1FD1">
        <w:tc>
          <w:tcPr>
            <w:tcW w:w="1384" w:type="dxa"/>
            <w:hideMark/>
          </w:tcPr>
          <w:p w:rsidR="008A37F0" w:rsidRPr="00731A70" w:rsidRDefault="008A37F0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7F0" w:rsidRPr="008F30B9" w:rsidTr="002F1FD1">
        <w:tc>
          <w:tcPr>
            <w:tcW w:w="1384" w:type="dxa"/>
            <w:hideMark/>
          </w:tcPr>
          <w:p w:rsidR="008A37F0" w:rsidRPr="00731A7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8A37F0" w:rsidRPr="008F30B9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моркови</w:t>
            </w:r>
          </w:p>
          <w:p w:rsidR="008A37F0" w:rsidRDefault="008A37F0" w:rsidP="008A37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евник с творогом</w:t>
            </w:r>
          </w:p>
          <w:p w:rsidR="008A37F0" w:rsidRPr="008F30B9" w:rsidRDefault="008A37F0" w:rsidP="00AC35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C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804" w:type="dxa"/>
          </w:tcPr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  <w:p w:rsidR="008A37F0" w:rsidRPr="008F30B9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50" w:type="dxa"/>
          </w:tcPr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</w:t>
            </w:r>
          </w:p>
          <w:p w:rsidR="008A37F0" w:rsidRPr="008F30B9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gridSpan w:val="2"/>
          </w:tcPr>
          <w:p w:rsidR="00AC3503" w:rsidRDefault="00AC3503" w:rsidP="00AC35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7</w:t>
            </w:r>
          </w:p>
          <w:p w:rsidR="008A37F0" w:rsidRPr="008F30B9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993" w:type="dxa"/>
          </w:tcPr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5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  <w:p w:rsidR="008A37F0" w:rsidRPr="008F30B9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6</w:t>
            </w:r>
          </w:p>
        </w:tc>
        <w:tc>
          <w:tcPr>
            <w:tcW w:w="992" w:type="dxa"/>
            <w:gridSpan w:val="2"/>
          </w:tcPr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8A37F0" w:rsidRPr="008F30B9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218" w:type="dxa"/>
          </w:tcPr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8A37F0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F0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8A37F0" w:rsidRPr="008F30B9" w:rsidRDefault="00AC3503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8A37F0" w:rsidRPr="008F30B9" w:rsidTr="002F1FD1">
        <w:trPr>
          <w:trHeight w:val="460"/>
        </w:trPr>
        <w:tc>
          <w:tcPr>
            <w:tcW w:w="1384" w:type="dxa"/>
            <w:hideMark/>
          </w:tcPr>
          <w:p w:rsidR="008A37F0" w:rsidRPr="00731A70" w:rsidRDefault="008A37F0" w:rsidP="008A37F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7F0" w:rsidRPr="008F30B9" w:rsidTr="002F1FD1">
        <w:tc>
          <w:tcPr>
            <w:tcW w:w="1384" w:type="dxa"/>
            <w:hideMark/>
          </w:tcPr>
          <w:p w:rsidR="008A37F0" w:rsidRPr="00731A70" w:rsidRDefault="008A37F0" w:rsidP="008A37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8A37F0" w:rsidRPr="008F30B9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A37F0" w:rsidRPr="00C95C68" w:rsidRDefault="008A37F0" w:rsidP="008A37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A37F0" w:rsidRDefault="008A37F0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946"/>
        <w:gridCol w:w="851"/>
        <w:gridCol w:w="850"/>
        <w:gridCol w:w="142"/>
        <w:gridCol w:w="709"/>
        <w:gridCol w:w="141"/>
        <w:gridCol w:w="993"/>
        <w:gridCol w:w="812"/>
        <w:gridCol w:w="180"/>
        <w:gridCol w:w="1218"/>
      </w:tblGrid>
      <w:tr w:rsidR="00AC3503" w:rsidRPr="008F30B9" w:rsidTr="00095E6A">
        <w:trPr>
          <w:trHeight w:val="278"/>
        </w:trPr>
        <w:tc>
          <w:tcPr>
            <w:tcW w:w="1384" w:type="dxa"/>
            <w:vMerge w:val="restart"/>
            <w:hideMark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</w:t>
            </w:r>
          </w:p>
        </w:tc>
        <w:tc>
          <w:tcPr>
            <w:tcW w:w="2456" w:type="dxa"/>
            <w:vMerge w:val="restart"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6" w:type="dxa"/>
            <w:vMerge w:val="restart"/>
            <w:hideMark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552" w:type="dxa"/>
            <w:gridSpan w:val="4"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12" w:type="dxa"/>
            <w:vMerge w:val="restart"/>
            <w:hideMark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98" w:type="dxa"/>
            <w:gridSpan w:val="2"/>
            <w:vMerge w:val="restart"/>
            <w:hideMark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AC3503" w:rsidRPr="008F30B9" w:rsidTr="00095E6A">
        <w:trPr>
          <w:trHeight w:val="277"/>
        </w:trPr>
        <w:tc>
          <w:tcPr>
            <w:tcW w:w="1384" w:type="dxa"/>
            <w:vMerge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gridSpan w:val="2"/>
            <w:vMerge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vMerge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503" w:rsidRPr="00E72A01" w:rsidTr="00095E6A">
        <w:tc>
          <w:tcPr>
            <w:tcW w:w="10682" w:type="dxa"/>
            <w:gridSpan w:val="12"/>
          </w:tcPr>
          <w:p w:rsidR="00AC3503" w:rsidRPr="00E72A01" w:rsidRDefault="00AC3503" w:rsidP="00AC35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девятый</w:t>
            </w:r>
          </w:p>
        </w:tc>
      </w:tr>
      <w:tr w:rsidR="00AC3503" w:rsidRPr="008F30B9" w:rsidTr="00095E6A">
        <w:tc>
          <w:tcPr>
            <w:tcW w:w="1384" w:type="dxa"/>
            <w:hideMark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AC3503" w:rsidRPr="00DD65A3" w:rsidRDefault="00AC3503" w:rsidP="0009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AC3503" w:rsidRPr="002E18CF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блоко</w:t>
            </w:r>
          </w:p>
          <w:p w:rsidR="00AC3503" w:rsidRPr="008F30B9" w:rsidRDefault="00AC3503" w:rsidP="001352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из творога с морковью</w:t>
            </w:r>
            <w:r w:rsidR="001352F5"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йный напиток на молоке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946" w:type="dxa"/>
            <w:hideMark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2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8</w:t>
            </w:r>
          </w:p>
        </w:tc>
        <w:tc>
          <w:tcPr>
            <w:tcW w:w="992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2</w:t>
            </w:r>
          </w:p>
        </w:tc>
        <w:tc>
          <w:tcPr>
            <w:tcW w:w="850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6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993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4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503" w:rsidRPr="008F30B9" w:rsidTr="00095E6A">
        <w:tc>
          <w:tcPr>
            <w:tcW w:w="1384" w:type="dxa"/>
            <w:hideMark/>
          </w:tcPr>
          <w:p w:rsidR="00AC3503" w:rsidRPr="00731A70" w:rsidRDefault="00AC3503" w:rsidP="00095E6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2F5" w:rsidRPr="008F30B9" w:rsidTr="00095E6A">
        <w:tc>
          <w:tcPr>
            <w:tcW w:w="1384" w:type="dxa"/>
          </w:tcPr>
          <w:p w:rsidR="001352F5" w:rsidRPr="00731A70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1352F5" w:rsidRPr="00C07FC1" w:rsidRDefault="001352F5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352F5" w:rsidRDefault="001352F5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локо  стерилизованное</w:t>
            </w:r>
          </w:p>
          <w:p w:rsidR="001352F5" w:rsidRDefault="001352F5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утерброд с джемом или повидлом</w:t>
            </w:r>
          </w:p>
        </w:tc>
        <w:tc>
          <w:tcPr>
            <w:tcW w:w="946" w:type="dxa"/>
          </w:tcPr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8</w:t>
            </w:r>
          </w:p>
        </w:tc>
        <w:tc>
          <w:tcPr>
            <w:tcW w:w="992" w:type="dxa"/>
            <w:gridSpan w:val="2"/>
          </w:tcPr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3</w:t>
            </w:r>
          </w:p>
        </w:tc>
        <w:tc>
          <w:tcPr>
            <w:tcW w:w="850" w:type="dxa"/>
            <w:gridSpan w:val="2"/>
          </w:tcPr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8</w:t>
            </w:r>
          </w:p>
        </w:tc>
        <w:tc>
          <w:tcPr>
            <w:tcW w:w="993" w:type="dxa"/>
          </w:tcPr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2" w:type="dxa"/>
            <w:gridSpan w:val="2"/>
          </w:tcPr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9</w:t>
            </w:r>
          </w:p>
        </w:tc>
        <w:tc>
          <w:tcPr>
            <w:tcW w:w="1218" w:type="dxa"/>
          </w:tcPr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503" w:rsidRPr="008F30B9" w:rsidTr="00095E6A">
        <w:tc>
          <w:tcPr>
            <w:tcW w:w="1384" w:type="dxa"/>
          </w:tcPr>
          <w:p w:rsidR="00AC3503" w:rsidRPr="00731A70" w:rsidRDefault="00AC3503" w:rsidP="00095E6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AC3503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503" w:rsidRPr="008F30B9" w:rsidTr="00095E6A">
        <w:tc>
          <w:tcPr>
            <w:tcW w:w="1384" w:type="dxa"/>
            <w:hideMark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AC3503" w:rsidRPr="008F30B9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1352F5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свеклы с зелёным горошком </w:t>
            </w:r>
          </w:p>
          <w:p w:rsidR="00AC3503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</w:t>
            </w:r>
            <w:r w:rsidR="001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</w:t>
            </w:r>
          </w:p>
          <w:p w:rsidR="00AC3503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рица отварная</w:t>
            </w:r>
          </w:p>
          <w:p w:rsidR="00AC3503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  <w:p w:rsidR="00AC3503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3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  <w:p w:rsidR="00AC3503" w:rsidRPr="008F30B9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946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537496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AC3503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3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1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95</w:t>
            </w: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C3503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2</w:t>
            </w:r>
          </w:p>
        </w:tc>
        <w:tc>
          <w:tcPr>
            <w:tcW w:w="992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537496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8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5</w:t>
            </w:r>
          </w:p>
          <w:p w:rsidR="001352F5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C3503" w:rsidRPr="008F30B9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2</w:t>
            </w:r>
          </w:p>
        </w:tc>
        <w:tc>
          <w:tcPr>
            <w:tcW w:w="850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537496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AC3503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993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537496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5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98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  <w:p w:rsidR="00AC3503" w:rsidRPr="008F30B9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992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537496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  <w:bookmarkStart w:id="0" w:name="_GoBack"/>
            <w:bookmarkEnd w:id="0"/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2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5</w:t>
            </w: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1352F5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AC3503" w:rsidRDefault="001352F5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  <w:p w:rsidR="00AC3503" w:rsidRPr="008F30B9" w:rsidRDefault="00AC3503" w:rsidP="00135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C3503" w:rsidRPr="008F30B9" w:rsidTr="00095E6A">
        <w:tc>
          <w:tcPr>
            <w:tcW w:w="1384" w:type="dxa"/>
            <w:hideMark/>
          </w:tcPr>
          <w:p w:rsidR="00AC3503" w:rsidRPr="00731A70" w:rsidRDefault="00AC3503" w:rsidP="00095E6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503" w:rsidRPr="008F30B9" w:rsidTr="00095E6A">
        <w:tc>
          <w:tcPr>
            <w:tcW w:w="1384" w:type="dxa"/>
            <w:hideMark/>
          </w:tcPr>
          <w:p w:rsidR="00AC3503" w:rsidRPr="00731A70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AC3503" w:rsidRPr="008F30B9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AC3503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моркови и яблок</w:t>
            </w:r>
          </w:p>
          <w:p w:rsidR="00AC3503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анная молочная</w:t>
            </w:r>
          </w:p>
          <w:p w:rsidR="00AC3503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 «Домашняя»</w:t>
            </w:r>
          </w:p>
          <w:p w:rsidR="00AC3503" w:rsidRPr="008F30B9" w:rsidRDefault="00AC350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Чай с </w:t>
            </w:r>
            <w:r w:rsidR="008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м</w:t>
            </w:r>
          </w:p>
        </w:tc>
        <w:tc>
          <w:tcPr>
            <w:tcW w:w="946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AC3503" w:rsidRPr="008F30B9" w:rsidRDefault="0085146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4</w:t>
            </w:r>
          </w:p>
          <w:p w:rsidR="00AC3503" w:rsidRPr="008F30B9" w:rsidRDefault="00AC350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  <w:p w:rsidR="00AC3503" w:rsidRPr="008F30B9" w:rsidRDefault="00AC350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50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5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4</w:t>
            </w:r>
          </w:p>
          <w:p w:rsidR="00AC3503" w:rsidRPr="008F30B9" w:rsidRDefault="00AC350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5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  <w:p w:rsidR="00AC3503" w:rsidRPr="008F30B9" w:rsidRDefault="00AC350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8</w:t>
            </w:r>
          </w:p>
        </w:tc>
        <w:tc>
          <w:tcPr>
            <w:tcW w:w="992" w:type="dxa"/>
            <w:gridSpan w:val="2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5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C3503" w:rsidRPr="008F30B9" w:rsidRDefault="00AC350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</w:tcPr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50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AC3503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  <w:p w:rsidR="00AC3503" w:rsidRPr="008F30B9" w:rsidRDefault="00AC350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C3503" w:rsidRPr="008F30B9" w:rsidTr="00095E6A">
        <w:trPr>
          <w:trHeight w:val="460"/>
        </w:trPr>
        <w:tc>
          <w:tcPr>
            <w:tcW w:w="1384" w:type="dxa"/>
            <w:hideMark/>
          </w:tcPr>
          <w:p w:rsidR="00AC3503" w:rsidRPr="00731A70" w:rsidRDefault="00AC3503" w:rsidP="00095E6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503" w:rsidRPr="008F30B9" w:rsidTr="00095E6A">
        <w:tc>
          <w:tcPr>
            <w:tcW w:w="1384" w:type="dxa"/>
            <w:hideMark/>
          </w:tcPr>
          <w:p w:rsidR="00AC3503" w:rsidRPr="00731A70" w:rsidRDefault="00AC3503" w:rsidP="00095E6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hideMark/>
          </w:tcPr>
          <w:p w:rsidR="00AC3503" w:rsidRPr="008F30B9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AC3503" w:rsidRPr="00C95C68" w:rsidRDefault="00AC350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3503" w:rsidRDefault="00AC350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63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56"/>
        <w:gridCol w:w="804"/>
        <w:gridCol w:w="993"/>
        <w:gridCol w:w="850"/>
        <w:gridCol w:w="992"/>
        <w:gridCol w:w="993"/>
        <w:gridCol w:w="992"/>
        <w:gridCol w:w="1218"/>
      </w:tblGrid>
      <w:tr w:rsidR="00851463" w:rsidRPr="008F30B9" w:rsidTr="00832C51">
        <w:trPr>
          <w:trHeight w:val="278"/>
        </w:trPr>
        <w:tc>
          <w:tcPr>
            <w:tcW w:w="1384" w:type="dxa"/>
            <w:vMerge w:val="restart"/>
            <w:hideMark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ём пищи</w:t>
            </w:r>
          </w:p>
        </w:tc>
        <w:tc>
          <w:tcPr>
            <w:tcW w:w="2456" w:type="dxa"/>
            <w:vMerge w:val="restart"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804" w:type="dxa"/>
            <w:vMerge w:val="restart"/>
            <w:hideMark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835" w:type="dxa"/>
            <w:gridSpan w:val="3"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993" w:type="dxa"/>
            <w:vMerge w:val="restart"/>
            <w:hideMark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992" w:type="dxa"/>
            <w:vMerge w:val="restart"/>
            <w:hideMark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218" w:type="dxa"/>
            <w:vMerge w:val="restart"/>
            <w:hideMark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851463" w:rsidRPr="008F30B9" w:rsidTr="00832C51">
        <w:trPr>
          <w:trHeight w:val="277"/>
        </w:trPr>
        <w:tc>
          <w:tcPr>
            <w:tcW w:w="1384" w:type="dxa"/>
            <w:vMerge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vMerge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1463" w:rsidRPr="00E72A01" w:rsidTr="00095E6A">
        <w:tc>
          <w:tcPr>
            <w:tcW w:w="10682" w:type="dxa"/>
            <w:gridSpan w:val="9"/>
          </w:tcPr>
          <w:p w:rsidR="00851463" w:rsidRPr="00E72A01" w:rsidRDefault="0085146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E72A0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десятый</w:t>
            </w:r>
          </w:p>
        </w:tc>
      </w:tr>
      <w:tr w:rsidR="00851463" w:rsidRPr="008F30B9" w:rsidTr="00095E6A">
        <w:tc>
          <w:tcPr>
            <w:tcW w:w="1384" w:type="dxa"/>
            <w:hideMark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</w:t>
            </w: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851463" w:rsidRPr="00DD65A3" w:rsidRDefault="00851463" w:rsidP="00095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51463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пельсины</w:t>
            </w:r>
          </w:p>
          <w:p w:rsidR="00851463" w:rsidRPr="008F30B9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а  гречневая молочная жидкая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о-напиток на молоке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804" w:type="dxa"/>
            <w:hideMark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2</w:t>
            </w:r>
          </w:p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6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4</w:t>
            </w:r>
          </w:p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2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992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8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1463" w:rsidRPr="008F30B9" w:rsidTr="00095E6A">
        <w:tc>
          <w:tcPr>
            <w:tcW w:w="1384" w:type="dxa"/>
            <w:hideMark/>
          </w:tcPr>
          <w:p w:rsidR="00851463" w:rsidRPr="00731A70" w:rsidRDefault="00851463" w:rsidP="00095E6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1463" w:rsidRPr="008F30B9" w:rsidTr="00095E6A">
        <w:tc>
          <w:tcPr>
            <w:tcW w:w="1384" w:type="dxa"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завтрак</w:t>
            </w:r>
          </w:p>
          <w:p w:rsidR="00851463" w:rsidRPr="00C07FC1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51463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яженка</w:t>
            </w:r>
          </w:p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яники сырцовые</w:t>
            </w:r>
          </w:p>
        </w:tc>
        <w:tc>
          <w:tcPr>
            <w:tcW w:w="804" w:type="dxa"/>
          </w:tcPr>
          <w:p w:rsidR="00851463" w:rsidRDefault="0085146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851463" w:rsidRDefault="0085146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  <w:p w:rsidR="00851463" w:rsidRPr="008F30B9" w:rsidRDefault="0085146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851463" w:rsidRDefault="00851463" w:rsidP="008514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2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2</w:t>
            </w:r>
          </w:p>
        </w:tc>
        <w:tc>
          <w:tcPr>
            <w:tcW w:w="993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1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92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в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1463" w:rsidRPr="008F30B9" w:rsidTr="00095E6A">
        <w:tc>
          <w:tcPr>
            <w:tcW w:w="1384" w:type="dxa"/>
          </w:tcPr>
          <w:p w:rsidR="00851463" w:rsidRPr="00731A70" w:rsidRDefault="00851463" w:rsidP="00095E6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51463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1463" w:rsidRPr="008F30B9" w:rsidTr="00095E6A">
        <w:tc>
          <w:tcPr>
            <w:tcW w:w="1384" w:type="dxa"/>
            <w:hideMark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д:</w:t>
            </w:r>
          </w:p>
          <w:p w:rsidR="00851463" w:rsidRPr="008F30B9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51463" w:rsidRDefault="00851463" w:rsidP="008514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кра кабачковая</w:t>
            </w:r>
          </w:p>
          <w:p w:rsidR="00851463" w:rsidRDefault="00851463" w:rsidP="00832C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3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со сметаной</w:t>
            </w:r>
          </w:p>
          <w:p w:rsidR="00851463" w:rsidRDefault="00832C51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Шницель рубленный</w:t>
            </w:r>
          </w:p>
          <w:p w:rsidR="00851463" w:rsidRDefault="00832C51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юре картофельное </w:t>
            </w:r>
          </w:p>
          <w:p w:rsidR="00851463" w:rsidRDefault="00832C51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шёных фруктов</w:t>
            </w:r>
          </w:p>
          <w:p w:rsidR="00851463" w:rsidRPr="008F30B9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леб пшеничный</w:t>
            </w:r>
          </w:p>
        </w:tc>
        <w:tc>
          <w:tcPr>
            <w:tcW w:w="804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32C51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51463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51463" w:rsidRPr="008F30B9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  <w:p w:rsidR="00832C51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2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5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  <w:p w:rsidR="00851463" w:rsidRPr="008F30B9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850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  <w:p w:rsidR="00832C51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851463" w:rsidRPr="008F30B9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92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  <w:p w:rsidR="00832C51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6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6</w:t>
            </w:r>
          </w:p>
          <w:p w:rsidR="00851463" w:rsidRPr="008F30B9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993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2</w:t>
            </w:r>
          </w:p>
          <w:p w:rsidR="00832C51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851463" w:rsidRPr="008F30B9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2</w:t>
            </w:r>
          </w:p>
        </w:tc>
        <w:tc>
          <w:tcPr>
            <w:tcW w:w="992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4</w:t>
            </w:r>
          </w:p>
          <w:p w:rsidR="00832C51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851463" w:rsidRPr="008F30B9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832C51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  <w:p w:rsidR="00851463" w:rsidRPr="008F30B9" w:rsidRDefault="00832C51" w:rsidP="00832C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51463" w:rsidRPr="008F30B9" w:rsidTr="00095E6A">
        <w:tc>
          <w:tcPr>
            <w:tcW w:w="1384" w:type="dxa"/>
            <w:hideMark/>
          </w:tcPr>
          <w:p w:rsidR="00851463" w:rsidRPr="00731A70" w:rsidRDefault="00851463" w:rsidP="00095E6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1463" w:rsidRPr="008F30B9" w:rsidTr="00095E6A">
        <w:tc>
          <w:tcPr>
            <w:tcW w:w="1384" w:type="dxa"/>
            <w:hideMark/>
          </w:tcPr>
          <w:p w:rsidR="00851463" w:rsidRPr="00731A70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лотненный полдник:</w:t>
            </w:r>
          </w:p>
          <w:p w:rsidR="00851463" w:rsidRPr="008F30B9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51463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моркови</w:t>
            </w:r>
            <w:r w:rsidR="0069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яблоком и курагой</w:t>
            </w:r>
          </w:p>
          <w:p w:rsidR="00851463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9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запечённая в омлете</w:t>
            </w:r>
          </w:p>
          <w:p w:rsidR="0069274B" w:rsidRDefault="0069274B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лат из свеклы с огурцами солёными</w:t>
            </w:r>
          </w:p>
          <w:p w:rsidR="0069274B" w:rsidRDefault="0069274B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леб ржаной</w:t>
            </w:r>
          </w:p>
          <w:p w:rsidR="00851463" w:rsidRPr="008F30B9" w:rsidRDefault="00851463" w:rsidP="00095E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ай с лимоном</w:t>
            </w:r>
          </w:p>
        </w:tc>
        <w:tc>
          <w:tcPr>
            <w:tcW w:w="804" w:type="dxa"/>
          </w:tcPr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63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851463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5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8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50" w:type="dxa"/>
          </w:tcPr>
          <w:p w:rsidR="00851463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5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4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</w:tcPr>
          <w:p w:rsidR="00851463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7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4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993" w:type="dxa"/>
          </w:tcPr>
          <w:p w:rsidR="00851463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5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6</w:t>
            </w:r>
          </w:p>
        </w:tc>
        <w:tc>
          <w:tcPr>
            <w:tcW w:w="992" w:type="dxa"/>
          </w:tcPr>
          <w:p w:rsidR="00851463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6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218" w:type="dxa"/>
          </w:tcPr>
          <w:p w:rsidR="00851463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851463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9274B" w:rsidRDefault="0069274B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851463" w:rsidRPr="008F30B9" w:rsidTr="00095E6A">
        <w:trPr>
          <w:trHeight w:val="460"/>
        </w:trPr>
        <w:tc>
          <w:tcPr>
            <w:tcW w:w="1384" w:type="dxa"/>
            <w:hideMark/>
          </w:tcPr>
          <w:p w:rsidR="00851463" w:rsidRPr="00731A70" w:rsidRDefault="00851463" w:rsidP="00095E6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56" w:type="dxa"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1463" w:rsidRPr="008F30B9" w:rsidTr="00095E6A">
        <w:tc>
          <w:tcPr>
            <w:tcW w:w="1384" w:type="dxa"/>
            <w:hideMark/>
          </w:tcPr>
          <w:p w:rsidR="00851463" w:rsidRPr="00731A70" w:rsidRDefault="00851463" w:rsidP="00095E6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 день:</w:t>
            </w:r>
          </w:p>
        </w:tc>
        <w:tc>
          <w:tcPr>
            <w:tcW w:w="2456" w:type="dxa"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851463" w:rsidRPr="008F30B9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851463" w:rsidRPr="00C95C68" w:rsidRDefault="00851463" w:rsidP="00095E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1463" w:rsidRPr="008A37F0" w:rsidRDefault="00851463" w:rsidP="00C07F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1463" w:rsidRPr="008A37F0" w:rsidSect="00DE6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55C"/>
    <w:multiLevelType w:val="hybridMultilevel"/>
    <w:tmpl w:val="EBC0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3D9"/>
    <w:multiLevelType w:val="hybridMultilevel"/>
    <w:tmpl w:val="3186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D3B"/>
    <w:multiLevelType w:val="hybridMultilevel"/>
    <w:tmpl w:val="AD14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844"/>
    <w:multiLevelType w:val="hybridMultilevel"/>
    <w:tmpl w:val="0A1C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E1A"/>
    <w:multiLevelType w:val="hybridMultilevel"/>
    <w:tmpl w:val="1C3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95A4D"/>
    <w:multiLevelType w:val="hybridMultilevel"/>
    <w:tmpl w:val="D0DA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D21"/>
    <w:multiLevelType w:val="hybridMultilevel"/>
    <w:tmpl w:val="ACEC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A275F"/>
    <w:multiLevelType w:val="hybridMultilevel"/>
    <w:tmpl w:val="B6A8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7A40"/>
    <w:multiLevelType w:val="hybridMultilevel"/>
    <w:tmpl w:val="C9FC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904E0"/>
    <w:multiLevelType w:val="hybridMultilevel"/>
    <w:tmpl w:val="107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648F5"/>
    <w:multiLevelType w:val="hybridMultilevel"/>
    <w:tmpl w:val="CA6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A3DAA"/>
    <w:multiLevelType w:val="hybridMultilevel"/>
    <w:tmpl w:val="6730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A73D0"/>
    <w:multiLevelType w:val="hybridMultilevel"/>
    <w:tmpl w:val="8A8C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A6371"/>
    <w:multiLevelType w:val="hybridMultilevel"/>
    <w:tmpl w:val="DEA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424E2"/>
    <w:multiLevelType w:val="hybridMultilevel"/>
    <w:tmpl w:val="7A1C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15E50"/>
    <w:multiLevelType w:val="hybridMultilevel"/>
    <w:tmpl w:val="636A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570E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8074D"/>
    <w:multiLevelType w:val="hybridMultilevel"/>
    <w:tmpl w:val="FA4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738A3"/>
    <w:multiLevelType w:val="hybridMultilevel"/>
    <w:tmpl w:val="6AAE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B9"/>
    <w:rsid w:val="00023351"/>
    <w:rsid w:val="000237B8"/>
    <w:rsid w:val="00034D40"/>
    <w:rsid w:val="00036BCC"/>
    <w:rsid w:val="00042ADF"/>
    <w:rsid w:val="00046CA4"/>
    <w:rsid w:val="000472E6"/>
    <w:rsid w:val="00051DF8"/>
    <w:rsid w:val="00066640"/>
    <w:rsid w:val="00067D46"/>
    <w:rsid w:val="0009292A"/>
    <w:rsid w:val="000A569B"/>
    <w:rsid w:val="000B3759"/>
    <w:rsid w:val="000B4CDC"/>
    <w:rsid w:val="000C1420"/>
    <w:rsid w:val="000C46D1"/>
    <w:rsid w:val="000D6D29"/>
    <w:rsid w:val="000D76B6"/>
    <w:rsid w:val="000E4EFF"/>
    <w:rsid w:val="000F404C"/>
    <w:rsid w:val="000F7627"/>
    <w:rsid w:val="00130FFA"/>
    <w:rsid w:val="00131A85"/>
    <w:rsid w:val="001352F5"/>
    <w:rsid w:val="00140290"/>
    <w:rsid w:val="00156C29"/>
    <w:rsid w:val="00156C7E"/>
    <w:rsid w:val="00167E39"/>
    <w:rsid w:val="0018626B"/>
    <w:rsid w:val="00186D98"/>
    <w:rsid w:val="00193359"/>
    <w:rsid w:val="0019370E"/>
    <w:rsid w:val="001941C2"/>
    <w:rsid w:val="00196FE4"/>
    <w:rsid w:val="001A2963"/>
    <w:rsid w:val="001A6662"/>
    <w:rsid w:val="001B46EB"/>
    <w:rsid w:val="001C0EE8"/>
    <w:rsid w:val="001D7D82"/>
    <w:rsid w:val="001F5C5B"/>
    <w:rsid w:val="00213205"/>
    <w:rsid w:val="002159FC"/>
    <w:rsid w:val="00222191"/>
    <w:rsid w:val="00227531"/>
    <w:rsid w:val="00234022"/>
    <w:rsid w:val="002345C4"/>
    <w:rsid w:val="002350E5"/>
    <w:rsid w:val="00236F58"/>
    <w:rsid w:val="00243B71"/>
    <w:rsid w:val="00253070"/>
    <w:rsid w:val="00254945"/>
    <w:rsid w:val="002577F7"/>
    <w:rsid w:val="00266BEC"/>
    <w:rsid w:val="00272A85"/>
    <w:rsid w:val="00275311"/>
    <w:rsid w:val="00290330"/>
    <w:rsid w:val="002A16A7"/>
    <w:rsid w:val="002A465B"/>
    <w:rsid w:val="002E18CF"/>
    <w:rsid w:val="002F1FD1"/>
    <w:rsid w:val="002F3F3C"/>
    <w:rsid w:val="00321270"/>
    <w:rsid w:val="00344E04"/>
    <w:rsid w:val="00363351"/>
    <w:rsid w:val="003A680E"/>
    <w:rsid w:val="003C2BA7"/>
    <w:rsid w:val="003C2CBB"/>
    <w:rsid w:val="003D55D4"/>
    <w:rsid w:val="003F11DE"/>
    <w:rsid w:val="00402C87"/>
    <w:rsid w:val="00427D40"/>
    <w:rsid w:val="00451799"/>
    <w:rsid w:val="00451D86"/>
    <w:rsid w:val="0046374F"/>
    <w:rsid w:val="004667F1"/>
    <w:rsid w:val="00467D65"/>
    <w:rsid w:val="00470A96"/>
    <w:rsid w:val="004976B3"/>
    <w:rsid w:val="004A1441"/>
    <w:rsid w:val="004A4F00"/>
    <w:rsid w:val="004B0037"/>
    <w:rsid w:val="004B5A02"/>
    <w:rsid w:val="004E6B67"/>
    <w:rsid w:val="004F24F6"/>
    <w:rsid w:val="004F3841"/>
    <w:rsid w:val="00501D17"/>
    <w:rsid w:val="00504D47"/>
    <w:rsid w:val="00526669"/>
    <w:rsid w:val="00537152"/>
    <w:rsid w:val="00537496"/>
    <w:rsid w:val="00567792"/>
    <w:rsid w:val="00583F76"/>
    <w:rsid w:val="00586E5F"/>
    <w:rsid w:val="005B420C"/>
    <w:rsid w:val="005C025D"/>
    <w:rsid w:val="005D2AF5"/>
    <w:rsid w:val="005D31F6"/>
    <w:rsid w:val="005D51F6"/>
    <w:rsid w:val="005D53B1"/>
    <w:rsid w:val="00604669"/>
    <w:rsid w:val="0060484B"/>
    <w:rsid w:val="006066E3"/>
    <w:rsid w:val="00664303"/>
    <w:rsid w:val="00677FEE"/>
    <w:rsid w:val="0069274B"/>
    <w:rsid w:val="00695B84"/>
    <w:rsid w:val="006B3270"/>
    <w:rsid w:val="006B4146"/>
    <w:rsid w:val="006F19C8"/>
    <w:rsid w:val="00707523"/>
    <w:rsid w:val="0072212C"/>
    <w:rsid w:val="00731A70"/>
    <w:rsid w:val="00777049"/>
    <w:rsid w:val="00786CF5"/>
    <w:rsid w:val="007C7991"/>
    <w:rsid w:val="007D3F39"/>
    <w:rsid w:val="007D42A3"/>
    <w:rsid w:val="007E042B"/>
    <w:rsid w:val="007E31A0"/>
    <w:rsid w:val="007E5B15"/>
    <w:rsid w:val="007E756F"/>
    <w:rsid w:val="007F2CEF"/>
    <w:rsid w:val="007F4BC1"/>
    <w:rsid w:val="00802C83"/>
    <w:rsid w:val="00811A38"/>
    <w:rsid w:val="0081299D"/>
    <w:rsid w:val="00812F90"/>
    <w:rsid w:val="008320C4"/>
    <w:rsid w:val="00832C51"/>
    <w:rsid w:val="008452FE"/>
    <w:rsid w:val="00851463"/>
    <w:rsid w:val="00853A67"/>
    <w:rsid w:val="00867AB7"/>
    <w:rsid w:val="00874CBE"/>
    <w:rsid w:val="008831DC"/>
    <w:rsid w:val="00885F76"/>
    <w:rsid w:val="008918C6"/>
    <w:rsid w:val="00897070"/>
    <w:rsid w:val="008A37F0"/>
    <w:rsid w:val="008E7E9E"/>
    <w:rsid w:val="008F30B9"/>
    <w:rsid w:val="00910347"/>
    <w:rsid w:val="00950C56"/>
    <w:rsid w:val="00960875"/>
    <w:rsid w:val="00963B00"/>
    <w:rsid w:val="009A45C5"/>
    <w:rsid w:val="009B5D9F"/>
    <w:rsid w:val="009C254A"/>
    <w:rsid w:val="009C41D1"/>
    <w:rsid w:val="009C5F11"/>
    <w:rsid w:val="009D326E"/>
    <w:rsid w:val="00A007E6"/>
    <w:rsid w:val="00A1276B"/>
    <w:rsid w:val="00A1774E"/>
    <w:rsid w:val="00A25762"/>
    <w:rsid w:val="00A34BBB"/>
    <w:rsid w:val="00A41D9F"/>
    <w:rsid w:val="00A47494"/>
    <w:rsid w:val="00A57F85"/>
    <w:rsid w:val="00A66C88"/>
    <w:rsid w:val="00A73070"/>
    <w:rsid w:val="00A82FDC"/>
    <w:rsid w:val="00A87B6E"/>
    <w:rsid w:val="00A96214"/>
    <w:rsid w:val="00A96705"/>
    <w:rsid w:val="00AA7670"/>
    <w:rsid w:val="00AC0C14"/>
    <w:rsid w:val="00AC3503"/>
    <w:rsid w:val="00AC6962"/>
    <w:rsid w:val="00AD79D2"/>
    <w:rsid w:val="00AF0222"/>
    <w:rsid w:val="00B1744D"/>
    <w:rsid w:val="00B17B27"/>
    <w:rsid w:val="00B21DB6"/>
    <w:rsid w:val="00B228FC"/>
    <w:rsid w:val="00B260A5"/>
    <w:rsid w:val="00B32AE2"/>
    <w:rsid w:val="00B50557"/>
    <w:rsid w:val="00B65F69"/>
    <w:rsid w:val="00B70F0E"/>
    <w:rsid w:val="00B75B98"/>
    <w:rsid w:val="00B920C5"/>
    <w:rsid w:val="00B936C2"/>
    <w:rsid w:val="00B94464"/>
    <w:rsid w:val="00BB781A"/>
    <w:rsid w:val="00BC53EB"/>
    <w:rsid w:val="00BD557D"/>
    <w:rsid w:val="00BE090C"/>
    <w:rsid w:val="00BE414A"/>
    <w:rsid w:val="00BF0025"/>
    <w:rsid w:val="00BF2B0C"/>
    <w:rsid w:val="00C007B9"/>
    <w:rsid w:val="00C009AB"/>
    <w:rsid w:val="00C07FC1"/>
    <w:rsid w:val="00C13C42"/>
    <w:rsid w:val="00C14E97"/>
    <w:rsid w:val="00C23028"/>
    <w:rsid w:val="00C24D91"/>
    <w:rsid w:val="00C303E2"/>
    <w:rsid w:val="00C340B1"/>
    <w:rsid w:val="00C351B7"/>
    <w:rsid w:val="00C37100"/>
    <w:rsid w:val="00C53B75"/>
    <w:rsid w:val="00C679D3"/>
    <w:rsid w:val="00C767FC"/>
    <w:rsid w:val="00C92289"/>
    <w:rsid w:val="00C95C68"/>
    <w:rsid w:val="00CA39BB"/>
    <w:rsid w:val="00CB3C05"/>
    <w:rsid w:val="00CC72AF"/>
    <w:rsid w:val="00CE3F0A"/>
    <w:rsid w:val="00CE4ED9"/>
    <w:rsid w:val="00D2458C"/>
    <w:rsid w:val="00D41867"/>
    <w:rsid w:val="00D56300"/>
    <w:rsid w:val="00D62EAF"/>
    <w:rsid w:val="00D7598A"/>
    <w:rsid w:val="00D965E6"/>
    <w:rsid w:val="00DA1281"/>
    <w:rsid w:val="00DA7017"/>
    <w:rsid w:val="00DB1CA0"/>
    <w:rsid w:val="00DD65A3"/>
    <w:rsid w:val="00DE6FA8"/>
    <w:rsid w:val="00DE7308"/>
    <w:rsid w:val="00DF3744"/>
    <w:rsid w:val="00DF3B40"/>
    <w:rsid w:val="00E02C4C"/>
    <w:rsid w:val="00E14A35"/>
    <w:rsid w:val="00E16810"/>
    <w:rsid w:val="00E2763F"/>
    <w:rsid w:val="00E27BE9"/>
    <w:rsid w:val="00E54ABC"/>
    <w:rsid w:val="00E64EEA"/>
    <w:rsid w:val="00E72A01"/>
    <w:rsid w:val="00E745F0"/>
    <w:rsid w:val="00E852C7"/>
    <w:rsid w:val="00EA2996"/>
    <w:rsid w:val="00EB0BCE"/>
    <w:rsid w:val="00EC0200"/>
    <w:rsid w:val="00EC0342"/>
    <w:rsid w:val="00EC3657"/>
    <w:rsid w:val="00EE3621"/>
    <w:rsid w:val="00EF55C7"/>
    <w:rsid w:val="00F11B3A"/>
    <w:rsid w:val="00F12EA7"/>
    <w:rsid w:val="00F13235"/>
    <w:rsid w:val="00F449E1"/>
    <w:rsid w:val="00F4781F"/>
    <w:rsid w:val="00F5315E"/>
    <w:rsid w:val="00F6466C"/>
    <w:rsid w:val="00F9436B"/>
    <w:rsid w:val="00FA1B81"/>
    <w:rsid w:val="00FC13D3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30B9"/>
  </w:style>
  <w:style w:type="character" w:styleId="a3">
    <w:name w:val="Strong"/>
    <w:basedOn w:val="a0"/>
    <w:uiPriority w:val="22"/>
    <w:qFormat/>
    <w:rsid w:val="008F30B9"/>
    <w:rPr>
      <w:b/>
      <w:bCs/>
    </w:rPr>
  </w:style>
  <w:style w:type="paragraph" w:styleId="a4">
    <w:name w:val="Normal (Web)"/>
    <w:basedOn w:val="a"/>
    <w:uiPriority w:val="99"/>
    <w:unhideWhenUsed/>
    <w:rsid w:val="008F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7FC1"/>
    <w:pPr>
      <w:ind w:left="720"/>
      <w:contextualSpacing/>
    </w:pPr>
  </w:style>
  <w:style w:type="table" w:styleId="a8">
    <w:name w:val="Table Grid"/>
    <w:basedOn w:val="a1"/>
    <w:uiPriority w:val="59"/>
    <w:rsid w:val="00B32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30B9"/>
  </w:style>
  <w:style w:type="character" w:styleId="a3">
    <w:name w:val="Strong"/>
    <w:basedOn w:val="a0"/>
    <w:uiPriority w:val="22"/>
    <w:qFormat/>
    <w:rsid w:val="008F30B9"/>
    <w:rPr>
      <w:b/>
      <w:bCs/>
    </w:rPr>
  </w:style>
  <w:style w:type="paragraph" w:styleId="a4">
    <w:name w:val="Normal (Web)"/>
    <w:basedOn w:val="a"/>
    <w:uiPriority w:val="99"/>
    <w:unhideWhenUsed/>
    <w:rsid w:val="008F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7FC1"/>
    <w:pPr>
      <w:ind w:left="720"/>
      <w:contextualSpacing/>
    </w:pPr>
  </w:style>
  <w:style w:type="table" w:styleId="a8">
    <w:name w:val="Table Grid"/>
    <w:basedOn w:val="a1"/>
    <w:uiPriority w:val="59"/>
    <w:rsid w:val="00B32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21E7-851D-440C-8E54-6A7294A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БДОУ</cp:lastModifiedBy>
  <cp:revision>7</cp:revision>
  <cp:lastPrinted>2013-11-21T05:27:00Z</cp:lastPrinted>
  <dcterms:created xsi:type="dcterms:W3CDTF">2013-11-21T05:45:00Z</dcterms:created>
  <dcterms:modified xsi:type="dcterms:W3CDTF">2013-11-25T10:48:00Z</dcterms:modified>
</cp:coreProperties>
</file>